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E06B" w14:textId="77777777" w:rsidR="00AC025F" w:rsidRPr="0027100F" w:rsidRDefault="003C343C" w:rsidP="006D1856">
      <w:pPr>
        <w:jc w:val="center"/>
        <w:rPr>
          <w:rFonts w:ascii="Gill Sans MT" w:hAnsi="Gill Sans MT"/>
          <w:b/>
          <w:sz w:val="32"/>
          <w:szCs w:val="32"/>
        </w:rPr>
      </w:pPr>
      <w:r w:rsidRPr="0027100F">
        <w:rPr>
          <w:rFonts w:ascii="Gill Sans MT" w:hAnsi="Gill Sans MT"/>
          <w:b/>
          <w:sz w:val="32"/>
          <w:szCs w:val="32"/>
        </w:rPr>
        <w:t>Eric Gross</w:t>
      </w:r>
    </w:p>
    <w:p w14:paraId="35EA57FE" w14:textId="51DB7FE4" w:rsidR="001F51EA" w:rsidRPr="00323A5B" w:rsidRDefault="00323A5B" w:rsidP="00323A5B">
      <w:pPr>
        <w:jc w:val="center"/>
        <w:rPr>
          <w:rFonts w:ascii="Gill Sans MT" w:hAnsi="Gill Sans MT"/>
          <w:sz w:val="22"/>
          <w:szCs w:val="22"/>
        </w:rPr>
      </w:pPr>
      <w:r w:rsidRPr="00323A5B">
        <w:rPr>
          <w:rFonts w:ascii="Gill Sans MT" w:hAnsi="Gill Sans MT"/>
          <w:sz w:val="22"/>
          <w:szCs w:val="22"/>
        </w:rPr>
        <w:t>566 Tinsmith Way</w:t>
      </w:r>
      <w:r>
        <w:rPr>
          <w:rFonts w:ascii="Gill Sans MT" w:hAnsi="Gill Sans MT"/>
          <w:sz w:val="22"/>
          <w:szCs w:val="22"/>
        </w:rPr>
        <w:t xml:space="preserve"> •</w:t>
      </w:r>
      <w:r w:rsidRPr="00323A5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Lansdale, PA</w:t>
      </w:r>
      <w:r w:rsidR="006D1856" w:rsidRPr="00323A5B">
        <w:rPr>
          <w:rFonts w:ascii="Gill Sans MT" w:hAnsi="Gill Sans MT"/>
          <w:sz w:val="22"/>
          <w:szCs w:val="22"/>
        </w:rPr>
        <w:t xml:space="preserve"> 19446</w:t>
      </w:r>
      <w:r>
        <w:rPr>
          <w:rFonts w:ascii="Gill Sans MT" w:hAnsi="Gill Sans MT"/>
          <w:sz w:val="22"/>
          <w:szCs w:val="22"/>
        </w:rPr>
        <w:t xml:space="preserve"> • 215.206.2231 •</w:t>
      </w:r>
      <w:r w:rsidR="001F51EA" w:rsidRPr="00323A5B">
        <w:rPr>
          <w:rFonts w:ascii="Gill Sans MT" w:hAnsi="Gill Sans MT"/>
          <w:sz w:val="22"/>
          <w:szCs w:val="22"/>
        </w:rPr>
        <w:t xml:space="preserve"> </w:t>
      </w:r>
      <w:r w:rsidR="003E1DC2">
        <w:t>ericgross73@gmail.com</w:t>
      </w:r>
    </w:p>
    <w:p w14:paraId="7A3E6D0F" w14:textId="77777777" w:rsidR="00C278A8" w:rsidRPr="0027100F" w:rsidRDefault="00E33CE7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2B3B9" wp14:editId="50C56153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429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E3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7pt" to="505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" strokecolor="black [3213]" strokeweight="1.5pt"/>
            </w:pict>
          </mc:Fallback>
        </mc:AlternateContent>
      </w:r>
    </w:p>
    <w:p w14:paraId="47EAC4B8" w14:textId="77777777" w:rsidR="00022B56" w:rsidRDefault="00E33CE7" w:rsidP="00672771">
      <w:pPr>
        <w:rPr>
          <w:rFonts w:ascii="Gill Sans MT" w:hAnsi="Gill Sans MT"/>
          <w:b/>
          <w:i/>
          <w:sz w:val="22"/>
          <w:szCs w:val="22"/>
        </w:rPr>
      </w:pPr>
      <w:r>
        <w:rPr>
          <w:rFonts w:ascii="Gill Sans MT" w:hAnsi="Gill Sans MT"/>
          <w:b/>
          <w:i/>
          <w:sz w:val="22"/>
          <w:szCs w:val="22"/>
        </w:rPr>
        <w:t xml:space="preserve">Forward-thinking and highly effective </w:t>
      </w:r>
      <w:r w:rsidR="00D233EA" w:rsidRPr="00022B56">
        <w:rPr>
          <w:rFonts w:ascii="Gill Sans MT" w:hAnsi="Gill Sans MT"/>
          <w:b/>
          <w:i/>
          <w:sz w:val="22"/>
          <w:szCs w:val="22"/>
        </w:rPr>
        <w:t xml:space="preserve">marketing </w:t>
      </w:r>
      <w:r w:rsidR="004B43EA" w:rsidRPr="00022B56">
        <w:rPr>
          <w:rFonts w:ascii="Gill Sans MT" w:hAnsi="Gill Sans MT"/>
          <w:b/>
          <w:i/>
          <w:sz w:val="22"/>
          <w:szCs w:val="22"/>
        </w:rPr>
        <w:t>professional with</w:t>
      </w:r>
      <w:r w:rsidR="00D233EA" w:rsidRPr="00022B56">
        <w:rPr>
          <w:rFonts w:ascii="Gill Sans MT" w:hAnsi="Gill Sans MT"/>
          <w:b/>
          <w:i/>
          <w:sz w:val="22"/>
          <w:szCs w:val="22"/>
        </w:rPr>
        <w:t xml:space="preserve"> </w:t>
      </w:r>
      <w:r w:rsidR="00EC6A45" w:rsidRPr="00022B56">
        <w:rPr>
          <w:rFonts w:ascii="Gill Sans MT" w:hAnsi="Gill Sans MT"/>
          <w:b/>
          <w:i/>
          <w:sz w:val="22"/>
          <w:szCs w:val="22"/>
        </w:rPr>
        <w:t xml:space="preserve">proven success </w:t>
      </w:r>
      <w:r>
        <w:rPr>
          <w:rFonts w:ascii="Gill Sans MT" w:hAnsi="Gill Sans MT"/>
          <w:b/>
          <w:i/>
          <w:sz w:val="22"/>
          <w:szCs w:val="22"/>
        </w:rPr>
        <w:t xml:space="preserve">leading and </w:t>
      </w:r>
      <w:r w:rsidR="00EC6A45" w:rsidRPr="00022B56">
        <w:rPr>
          <w:rFonts w:ascii="Gill Sans MT" w:hAnsi="Gill Sans MT" w:cs="Arial"/>
          <w:b/>
          <w:i/>
          <w:sz w:val="22"/>
          <w:szCs w:val="22"/>
        </w:rPr>
        <w:t>delivering profitable solutions to drive sales, attract and maintain customers, and build a solid corporate brand</w:t>
      </w:r>
      <w:r w:rsidR="00D233EA" w:rsidRPr="00022B56">
        <w:rPr>
          <w:rFonts w:ascii="Gill Sans MT" w:hAnsi="Gill Sans MT"/>
          <w:b/>
          <w:i/>
          <w:sz w:val="22"/>
          <w:szCs w:val="22"/>
        </w:rPr>
        <w:t xml:space="preserve"> in inten</w:t>
      </w:r>
      <w:r w:rsidR="003145C3" w:rsidRPr="00022B56">
        <w:rPr>
          <w:rFonts w:ascii="Gill Sans MT" w:hAnsi="Gill Sans MT"/>
          <w:b/>
          <w:i/>
          <w:sz w:val="22"/>
          <w:szCs w:val="22"/>
        </w:rPr>
        <w:t xml:space="preserve">sely competitive industries and </w:t>
      </w:r>
      <w:r w:rsidR="00D233EA" w:rsidRPr="00022B56">
        <w:rPr>
          <w:rFonts w:ascii="Gill Sans MT" w:hAnsi="Gill Sans MT"/>
          <w:b/>
          <w:i/>
          <w:sz w:val="22"/>
          <w:szCs w:val="22"/>
        </w:rPr>
        <w:t xml:space="preserve">markets. </w:t>
      </w:r>
    </w:p>
    <w:p w14:paraId="1489B2D2" w14:textId="77777777" w:rsidR="00E33CE7" w:rsidRPr="00022B56" w:rsidRDefault="00E33CE7" w:rsidP="00672771">
      <w:pPr>
        <w:rPr>
          <w:rFonts w:ascii="Gill Sans MT" w:hAnsi="Gill Sans MT"/>
          <w:b/>
          <w:i/>
          <w:sz w:val="22"/>
          <w:szCs w:val="22"/>
        </w:rPr>
      </w:pPr>
    </w:p>
    <w:p w14:paraId="019DCBF4" w14:textId="77777777" w:rsidR="00607938" w:rsidRDefault="00C43162" w:rsidP="00607938">
      <w:pPr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Experience Summary</w:t>
      </w:r>
    </w:p>
    <w:p w14:paraId="1DA602D2" w14:textId="77777777" w:rsidR="00464379" w:rsidRDefault="003B3B0E" w:rsidP="00607938">
      <w:pPr>
        <w:rPr>
          <w:rFonts w:ascii="Gill Sans MT" w:hAnsi="Gill Sans MT" w:cs="Arial"/>
          <w:bCs/>
          <w:iCs/>
        </w:rPr>
      </w:pPr>
      <w:r w:rsidRPr="00C43162">
        <w:rPr>
          <w:rFonts w:ascii="Gill Sans MT" w:hAnsi="Gill Sans MT"/>
          <w:sz w:val="22"/>
          <w:szCs w:val="22"/>
        </w:rPr>
        <w:t xml:space="preserve">Results-oriented, strategic marketer with an extensive history of demonstrated </w:t>
      </w:r>
      <w:r w:rsidR="00FB6449">
        <w:rPr>
          <w:rFonts w:ascii="Gill Sans MT" w:hAnsi="Gill Sans MT"/>
          <w:sz w:val="22"/>
          <w:szCs w:val="22"/>
        </w:rPr>
        <w:t xml:space="preserve">leadership and </w:t>
      </w:r>
      <w:r w:rsidRPr="00C43162">
        <w:rPr>
          <w:rFonts w:ascii="Gill Sans MT" w:hAnsi="Gill Sans MT"/>
          <w:sz w:val="22"/>
          <w:szCs w:val="22"/>
        </w:rPr>
        <w:t>success in B2B and B2C markets</w:t>
      </w:r>
      <w:r w:rsidR="00C43162" w:rsidRPr="00C43162">
        <w:rPr>
          <w:rFonts w:ascii="Gill Sans MT" w:hAnsi="Gill Sans MT"/>
          <w:sz w:val="22"/>
          <w:szCs w:val="22"/>
        </w:rPr>
        <w:t xml:space="preserve"> by </w:t>
      </w:r>
      <w:r w:rsidR="00C43162">
        <w:rPr>
          <w:rFonts w:ascii="Gill Sans MT" w:hAnsi="Gill Sans MT" w:cs="Arial"/>
          <w:bCs/>
          <w:iCs/>
        </w:rPr>
        <w:t>d</w:t>
      </w:r>
      <w:r w:rsidR="00C43162" w:rsidRPr="00C43162">
        <w:rPr>
          <w:rFonts w:ascii="Gill Sans MT" w:hAnsi="Gill Sans MT" w:cs="Arial"/>
          <w:bCs/>
          <w:iCs/>
        </w:rPr>
        <w:t xml:space="preserve">riving </w:t>
      </w:r>
      <w:r w:rsidR="00E33CE7">
        <w:rPr>
          <w:rFonts w:ascii="Gill Sans MT" w:hAnsi="Gill Sans MT" w:cs="Arial"/>
          <w:bCs/>
          <w:iCs/>
        </w:rPr>
        <w:t>strategic growth and product visibility</w:t>
      </w:r>
      <w:r w:rsidR="00C43162" w:rsidRPr="00C43162">
        <w:rPr>
          <w:rFonts w:ascii="Gill Sans MT" w:hAnsi="Gill Sans MT" w:cs="Arial"/>
          <w:bCs/>
          <w:iCs/>
        </w:rPr>
        <w:t xml:space="preserve"> through top-notch marketing solutions, innovative branding strategi</w:t>
      </w:r>
      <w:r w:rsidR="00C43162">
        <w:rPr>
          <w:rFonts w:ascii="Gill Sans MT" w:hAnsi="Gill Sans MT" w:cs="Arial"/>
          <w:bCs/>
          <w:iCs/>
        </w:rPr>
        <w:t>es, and dynamic marketing campaigns</w:t>
      </w:r>
      <w:r w:rsidR="00C43162" w:rsidRPr="00C43162">
        <w:rPr>
          <w:rFonts w:ascii="Gill Sans MT" w:hAnsi="Gill Sans MT" w:cs="Arial"/>
          <w:bCs/>
          <w:iCs/>
        </w:rPr>
        <w:t xml:space="preserve">. </w:t>
      </w:r>
    </w:p>
    <w:p w14:paraId="04C6E818" w14:textId="77777777" w:rsidR="00607938" w:rsidRPr="00607938" w:rsidRDefault="00607938" w:rsidP="00607938">
      <w:pPr>
        <w:jc w:val="center"/>
        <w:rPr>
          <w:rFonts w:ascii="Gill Sans MT" w:hAnsi="Gill Sans MT"/>
          <w:b/>
          <w:u w:val="single"/>
        </w:rPr>
      </w:pPr>
    </w:p>
    <w:p w14:paraId="5DC2895E" w14:textId="2F7B9A57" w:rsidR="002A2A89" w:rsidRPr="0027100F" w:rsidRDefault="00BE57DE" w:rsidP="007E4780">
      <w:pPr>
        <w:tabs>
          <w:tab w:val="left" w:pos="360"/>
          <w:tab w:val="left" w:pos="4320"/>
          <w:tab w:val="left" w:pos="4680"/>
        </w:tabs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•</w:t>
      </w:r>
      <w:r w:rsidRPr="0027100F">
        <w:rPr>
          <w:rFonts w:ascii="Gill Sans MT" w:hAnsi="Gill Sans MT"/>
          <w:sz w:val="22"/>
          <w:szCs w:val="22"/>
        </w:rPr>
        <w:tab/>
      </w:r>
      <w:r w:rsidR="004711F3">
        <w:rPr>
          <w:rFonts w:ascii="Gill Sans MT" w:hAnsi="Gill Sans MT"/>
          <w:sz w:val="22"/>
          <w:szCs w:val="22"/>
        </w:rPr>
        <w:t>Email Marketing</w:t>
      </w:r>
      <w:r w:rsidRPr="0027100F">
        <w:rPr>
          <w:rFonts w:ascii="Gill Sans MT" w:hAnsi="Gill Sans MT"/>
          <w:sz w:val="22"/>
          <w:szCs w:val="22"/>
        </w:rPr>
        <w:tab/>
      </w:r>
      <w:r w:rsidR="00793A7C" w:rsidRPr="0027100F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7E4780" w:rsidRPr="0027100F">
        <w:rPr>
          <w:rFonts w:ascii="Gill Sans MT" w:hAnsi="Gill Sans MT"/>
          <w:sz w:val="22"/>
          <w:szCs w:val="22"/>
        </w:rPr>
        <w:t>•</w:t>
      </w:r>
      <w:r w:rsidR="007E4780" w:rsidRPr="0027100F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>Digital and Traditional</w:t>
      </w:r>
      <w:r w:rsidR="00DE47D9" w:rsidRPr="0027100F">
        <w:rPr>
          <w:rFonts w:ascii="Gill Sans MT" w:hAnsi="Gill Sans MT"/>
          <w:sz w:val="22"/>
          <w:szCs w:val="22"/>
        </w:rPr>
        <w:t xml:space="preserve"> Marketing</w:t>
      </w:r>
    </w:p>
    <w:p w14:paraId="0B1CB687" w14:textId="77777777" w:rsidR="002A2A89" w:rsidRPr="0027100F" w:rsidRDefault="00BE57DE" w:rsidP="007E4780">
      <w:pPr>
        <w:tabs>
          <w:tab w:val="left" w:pos="360"/>
          <w:tab w:val="left" w:pos="4320"/>
        </w:tabs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•</w:t>
      </w:r>
      <w:r w:rsidRPr="0027100F">
        <w:rPr>
          <w:rFonts w:ascii="Gill Sans MT" w:hAnsi="Gill Sans MT"/>
          <w:sz w:val="22"/>
          <w:szCs w:val="22"/>
        </w:rPr>
        <w:tab/>
      </w:r>
      <w:r w:rsidR="00EC6A45" w:rsidRPr="0027100F">
        <w:rPr>
          <w:rFonts w:ascii="Gill Sans MT" w:hAnsi="Gill Sans MT"/>
          <w:sz w:val="22"/>
          <w:szCs w:val="22"/>
        </w:rPr>
        <w:t xml:space="preserve">Market </w:t>
      </w:r>
      <w:r w:rsidR="002A2A89" w:rsidRPr="0027100F">
        <w:rPr>
          <w:rFonts w:ascii="Gill Sans MT" w:hAnsi="Gill Sans MT"/>
          <w:sz w:val="22"/>
          <w:szCs w:val="22"/>
        </w:rPr>
        <w:t>Research &amp; Analysis</w:t>
      </w:r>
      <w:r w:rsidR="007E4780" w:rsidRPr="0027100F">
        <w:rPr>
          <w:rFonts w:ascii="Gill Sans MT" w:hAnsi="Gill Sans MT"/>
          <w:sz w:val="22"/>
          <w:szCs w:val="22"/>
        </w:rPr>
        <w:tab/>
      </w:r>
      <w:r w:rsidR="00793A7C" w:rsidRPr="0027100F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7E4780" w:rsidRPr="0027100F">
        <w:rPr>
          <w:rFonts w:ascii="Gill Sans MT" w:hAnsi="Gill Sans MT"/>
          <w:sz w:val="22"/>
          <w:szCs w:val="22"/>
        </w:rPr>
        <w:t>•</w:t>
      </w:r>
      <w:r w:rsidR="007E4780" w:rsidRPr="0027100F">
        <w:rPr>
          <w:rFonts w:ascii="Gill Sans MT" w:hAnsi="Gill Sans MT"/>
          <w:sz w:val="22"/>
          <w:szCs w:val="22"/>
        </w:rPr>
        <w:tab/>
      </w:r>
      <w:r w:rsidR="00AA0295" w:rsidRPr="0027100F">
        <w:rPr>
          <w:rFonts w:ascii="Gill Sans MT" w:hAnsi="Gill Sans MT"/>
          <w:sz w:val="22"/>
          <w:szCs w:val="22"/>
        </w:rPr>
        <w:t>Brand Building</w:t>
      </w:r>
      <w:r w:rsidR="007D1960" w:rsidRPr="0027100F">
        <w:rPr>
          <w:rFonts w:ascii="Gill Sans MT" w:hAnsi="Gill Sans MT"/>
          <w:sz w:val="22"/>
          <w:szCs w:val="22"/>
        </w:rPr>
        <w:t xml:space="preserve"> &amp; Product Awareness</w:t>
      </w:r>
    </w:p>
    <w:p w14:paraId="67930CE4" w14:textId="7C4FABE7" w:rsidR="003D57D3" w:rsidRPr="0027100F" w:rsidRDefault="00BE57DE" w:rsidP="00816CC6">
      <w:pPr>
        <w:tabs>
          <w:tab w:val="left" w:pos="360"/>
        </w:tabs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•</w:t>
      </w:r>
      <w:r w:rsidRPr="0027100F">
        <w:rPr>
          <w:rFonts w:ascii="Gill Sans MT" w:hAnsi="Gill Sans MT"/>
          <w:sz w:val="22"/>
          <w:szCs w:val="22"/>
        </w:rPr>
        <w:tab/>
      </w:r>
      <w:r w:rsidR="004711F3" w:rsidRPr="0027100F">
        <w:rPr>
          <w:rFonts w:ascii="Gill Sans MT" w:hAnsi="Gill Sans MT"/>
          <w:sz w:val="22"/>
          <w:szCs w:val="22"/>
        </w:rPr>
        <w:t>Strategic Planning &amp; Implementation</w:t>
      </w:r>
      <w:r w:rsidR="00244248">
        <w:rPr>
          <w:rFonts w:ascii="Gill Sans MT" w:hAnsi="Gill Sans MT"/>
          <w:sz w:val="22"/>
          <w:szCs w:val="22"/>
        </w:rPr>
        <w:tab/>
      </w:r>
      <w:r w:rsidR="00244248">
        <w:rPr>
          <w:rFonts w:ascii="Gill Sans MT" w:hAnsi="Gill Sans MT"/>
          <w:sz w:val="22"/>
          <w:szCs w:val="22"/>
        </w:rPr>
        <w:tab/>
      </w:r>
      <w:r w:rsidR="00244248">
        <w:rPr>
          <w:rFonts w:ascii="Gill Sans MT" w:hAnsi="Gill Sans MT"/>
          <w:sz w:val="22"/>
          <w:szCs w:val="22"/>
        </w:rPr>
        <w:tab/>
      </w:r>
      <w:r w:rsidR="00244248">
        <w:rPr>
          <w:rFonts w:ascii="Gill Sans MT" w:hAnsi="Gill Sans MT"/>
          <w:sz w:val="22"/>
          <w:szCs w:val="22"/>
        </w:rPr>
        <w:tab/>
      </w:r>
      <w:r w:rsidR="00244248">
        <w:rPr>
          <w:rFonts w:ascii="Gill Sans MT" w:hAnsi="Gill Sans MT"/>
          <w:sz w:val="22"/>
          <w:szCs w:val="22"/>
        </w:rPr>
        <w:tab/>
      </w:r>
      <w:r w:rsidR="00244248">
        <w:rPr>
          <w:rFonts w:ascii="Gill Sans MT" w:hAnsi="Gill Sans MT"/>
          <w:sz w:val="22"/>
          <w:szCs w:val="22"/>
        </w:rPr>
        <w:tab/>
      </w:r>
      <w:r w:rsidRPr="0027100F">
        <w:rPr>
          <w:rFonts w:ascii="Gill Sans MT" w:hAnsi="Gill Sans MT"/>
          <w:sz w:val="22"/>
          <w:szCs w:val="22"/>
        </w:rPr>
        <w:t>•</w:t>
      </w:r>
      <w:r w:rsidR="007E4780" w:rsidRPr="0027100F">
        <w:rPr>
          <w:rFonts w:ascii="Gill Sans MT" w:hAnsi="Gill Sans MT"/>
          <w:sz w:val="22"/>
          <w:szCs w:val="22"/>
        </w:rPr>
        <w:tab/>
      </w:r>
      <w:r w:rsidR="009D4EE9">
        <w:rPr>
          <w:rFonts w:ascii="Gill Sans MT" w:hAnsi="Gill Sans MT"/>
          <w:sz w:val="22"/>
          <w:szCs w:val="22"/>
        </w:rPr>
        <w:t>Project Management</w:t>
      </w:r>
    </w:p>
    <w:p w14:paraId="0F627B58" w14:textId="33CB8D28" w:rsidR="00816CC6" w:rsidRPr="0027100F" w:rsidRDefault="003D57D3" w:rsidP="00BE57DE">
      <w:pPr>
        <w:tabs>
          <w:tab w:val="left" w:pos="360"/>
        </w:tabs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•</w:t>
      </w:r>
      <w:r w:rsidRPr="0027100F">
        <w:rPr>
          <w:rFonts w:ascii="Gill Sans MT" w:hAnsi="Gill Sans MT"/>
          <w:sz w:val="22"/>
          <w:szCs w:val="22"/>
        </w:rPr>
        <w:tab/>
      </w:r>
      <w:r w:rsidR="00195C1F">
        <w:rPr>
          <w:rFonts w:ascii="Gill Sans MT" w:hAnsi="Gill Sans MT"/>
          <w:sz w:val="22"/>
          <w:szCs w:val="22"/>
        </w:rPr>
        <w:t>Communicatio</w:t>
      </w:r>
      <w:r w:rsidR="005D4A46">
        <w:rPr>
          <w:rFonts w:ascii="Gill Sans MT" w:hAnsi="Gill Sans MT"/>
          <w:sz w:val="22"/>
          <w:szCs w:val="22"/>
        </w:rPr>
        <w:t>n</w:t>
      </w:r>
      <w:r w:rsidR="00195C1F">
        <w:rPr>
          <w:rFonts w:ascii="Gill Sans MT" w:hAnsi="Gill Sans MT"/>
          <w:sz w:val="22"/>
          <w:szCs w:val="22"/>
        </w:rPr>
        <w:t xml:space="preserve"> &amp; </w:t>
      </w:r>
      <w:r w:rsidR="00C03901">
        <w:rPr>
          <w:rFonts w:ascii="Gill Sans MT" w:hAnsi="Gill Sans MT"/>
          <w:sz w:val="22"/>
          <w:szCs w:val="22"/>
        </w:rPr>
        <w:t>Time Management</w:t>
      </w:r>
      <w:r w:rsidR="005D4A46">
        <w:rPr>
          <w:rFonts w:ascii="Gill Sans MT" w:hAnsi="Gill Sans MT"/>
          <w:sz w:val="22"/>
          <w:szCs w:val="22"/>
        </w:rPr>
        <w:t xml:space="preserve"> Skills</w:t>
      </w:r>
      <w:r w:rsidR="00816CC6" w:rsidRPr="0027100F">
        <w:rPr>
          <w:rFonts w:ascii="Gill Sans MT" w:hAnsi="Gill Sans MT"/>
          <w:sz w:val="22"/>
          <w:szCs w:val="22"/>
        </w:rPr>
        <w:tab/>
      </w:r>
      <w:r w:rsidR="00816CC6" w:rsidRPr="0027100F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DE47D9">
        <w:rPr>
          <w:rFonts w:ascii="Gill Sans MT" w:hAnsi="Gill Sans MT"/>
          <w:sz w:val="22"/>
          <w:szCs w:val="22"/>
        </w:rPr>
        <w:tab/>
      </w:r>
      <w:r w:rsidR="00816CC6" w:rsidRPr="0027100F">
        <w:rPr>
          <w:rFonts w:ascii="Gill Sans MT" w:hAnsi="Gill Sans MT"/>
          <w:sz w:val="22"/>
          <w:szCs w:val="22"/>
        </w:rPr>
        <w:t>•</w:t>
      </w:r>
      <w:r w:rsidR="00816CC6" w:rsidRPr="0027100F">
        <w:rPr>
          <w:rFonts w:ascii="Gill Sans MT" w:hAnsi="Gill Sans MT"/>
          <w:sz w:val="22"/>
          <w:szCs w:val="22"/>
        </w:rPr>
        <w:tab/>
      </w:r>
      <w:r w:rsidR="000312EC">
        <w:rPr>
          <w:rFonts w:ascii="Gill Sans MT" w:hAnsi="Gill Sans MT"/>
          <w:sz w:val="22"/>
          <w:szCs w:val="22"/>
        </w:rPr>
        <w:t>Social Media Marketing</w:t>
      </w:r>
    </w:p>
    <w:p w14:paraId="5022A3C1" w14:textId="77777777" w:rsidR="003047F9" w:rsidRPr="008B7722" w:rsidRDefault="003047F9" w:rsidP="002A2A89">
      <w:pPr>
        <w:rPr>
          <w:rFonts w:ascii="Gill Sans MT" w:hAnsi="Gill Sans MT"/>
        </w:rPr>
      </w:pPr>
    </w:p>
    <w:p w14:paraId="5BF0F336" w14:textId="77777777" w:rsidR="00E90BC3" w:rsidRDefault="003047F9" w:rsidP="00DB619F">
      <w:pPr>
        <w:jc w:val="center"/>
        <w:rPr>
          <w:rFonts w:ascii="Gill Sans MT" w:hAnsi="Gill Sans MT"/>
          <w:b/>
          <w:u w:val="single"/>
        </w:rPr>
      </w:pPr>
      <w:r w:rsidRPr="00B377A7">
        <w:rPr>
          <w:rFonts w:ascii="Gill Sans MT" w:hAnsi="Gill Sans MT"/>
          <w:b/>
          <w:u w:val="single"/>
        </w:rPr>
        <w:t>Professional Experience</w:t>
      </w:r>
    </w:p>
    <w:p w14:paraId="45AF3F20" w14:textId="77777777" w:rsidR="005769BB" w:rsidRDefault="005769BB" w:rsidP="005769BB">
      <w:pPr>
        <w:rPr>
          <w:rFonts w:ascii="Gill Sans MT" w:hAnsi="Gill Sans MT"/>
          <w:b/>
          <w:u w:val="single"/>
        </w:rPr>
      </w:pPr>
    </w:p>
    <w:p w14:paraId="6F1586AA" w14:textId="28BCB78E" w:rsidR="005769BB" w:rsidRDefault="005769BB" w:rsidP="005769B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3 USA</w:t>
      </w:r>
      <w:r>
        <w:rPr>
          <w:rFonts w:ascii="Gill Sans MT" w:hAnsi="Gill Sans MT"/>
          <w:sz w:val="22"/>
          <w:szCs w:val="22"/>
        </w:rPr>
        <w:t>, Fort Washington, PA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August 2014 – </w:t>
      </w:r>
      <w:r w:rsidR="00C463D3">
        <w:rPr>
          <w:rFonts w:ascii="Gill Sans MT" w:hAnsi="Gill Sans MT"/>
          <w:sz w:val="22"/>
          <w:szCs w:val="22"/>
        </w:rPr>
        <w:t>July 2022</w:t>
      </w:r>
      <w:r>
        <w:rPr>
          <w:rFonts w:ascii="Gill Sans MT" w:hAnsi="Gill Sans MT"/>
          <w:sz w:val="22"/>
          <w:szCs w:val="22"/>
        </w:rPr>
        <w:t xml:space="preserve">              </w:t>
      </w:r>
      <w:r w:rsidR="00CD3698" w:rsidRPr="00CD3698">
        <w:rPr>
          <w:rFonts w:ascii="Gill Sans MT" w:hAnsi="Gill Sans MT"/>
          <w:sz w:val="22"/>
          <w:szCs w:val="22"/>
        </w:rPr>
        <w:t>Develop, create</w:t>
      </w:r>
      <w:r w:rsidR="000509D3">
        <w:rPr>
          <w:rFonts w:ascii="Gill Sans MT" w:hAnsi="Gill Sans MT"/>
          <w:sz w:val="22"/>
          <w:szCs w:val="22"/>
        </w:rPr>
        <w:t>,</w:t>
      </w:r>
      <w:r w:rsidR="00CD3698" w:rsidRPr="00CD3698">
        <w:rPr>
          <w:rFonts w:ascii="Gill Sans MT" w:hAnsi="Gill Sans MT"/>
          <w:sz w:val="22"/>
          <w:szCs w:val="22"/>
        </w:rPr>
        <w:t xml:space="preserve"> and execute marketing strategies to increase revenue growth, brand awareness, and physician engagement for a leading specialty physician portal (MDLinx) and provider of online marketing solutions to the life sciences industry.</w:t>
      </w:r>
    </w:p>
    <w:p w14:paraId="27DC1202" w14:textId="77777777" w:rsidR="00CD3698" w:rsidRDefault="00CD3698" w:rsidP="005769BB">
      <w:pPr>
        <w:rPr>
          <w:rFonts w:ascii="Gill Sans MT" w:hAnsi="Gill Sans MT"/>
          <w:sz w:val="22"/>
          <w:szCs w:val="22"/>
        </w:rPr>
      </w:pPr>
    </w:p>
    <w:p w14:paraId="40ABA015" w14:textId="77777777" w:rsidR="00CD3698" w:rsidRPr="0027100F" w:rsidRDefault="00CD3698" w:rsidP="00CD369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rketing </w:t>
      </w:r>
      <w:r w:rsidRPr="0027100F">
        <w:rPr>
          <w:rFonts w:ascii="Gill Sans MT" w:hAnsi="Gill Sans MT"/>
          <w:b/>
          <w:sz w:val="22"/>
          <w:szCs w:val="22"/>
        </w:rPr>
        <w:t>Manager</w:t>
      </w:r>
    </w:p>
    <w:p w14:paraId="6E046109" w14:textId="10BFDCFD" w:rsidR="00984A75" w:rsidRDefault="005376F2" w:rsidP="00CD3698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creased user engagement on MDLin</w:t>
      </w:r>
      <w:r w:rsidR="00CD40CE">
        <w:rPr>
          <w:rFonts w:ascii="Gill Sans MT" w:hAnsi="Gill Sans MT"/>
          <w:sz w:val="22"/>
          <w:szCs w:val="22"/>
        </w:rPr>
        <w:t>x by 25% from highly targeted</w:t>
      </w:r>
      <w:r>
        <w:rPr>
          <w:rFonts w:ascii="Gill Sans MT" w:hAnsi="Gill Sans MT"/>
          <w:sz w:val="22"/>
          <w:szCs w:val="22"/>
        </w:rPr>
        <w:t xml:space="preserve"> marketing campaigns </w:t>
      </w:r>
      <w:r w:rsidR="00CD40CE">
        <w:rPr>
          <w:rFonts w:ascii="Gill Sans MT" w:hAnsi="Gill Sans MT"/>
          <w:sz w:val="22"/>
          <w:szCs w:val="22"/>
        </w:rPr>
        <w:t>using email, direct mail</w:t>
      </w:r>
      <w:r w:rsidR="00BB610D">
        <w:rPr>
          <w:rFonts w:ascii="Gill Sans MT" w:hAnsi="Gill Sans MT"/>
          <w:sz w:val="22"/>
          <w:szCs w:val="22"/>
        </w:rPr>
        <w:t>,</w:t>
      </w:r>
      <w:r w:rsidR="00CD40CE">
        <w:rPr>
          <w:rFonts w:ascii="Gill Sans MT" w:hAnsi="Gill Sans MT"/>
          <w:sz w:val="22"/>
          <w:szCs w:val="22"/>
        </w:rPr>
        <w:t xml:space="preserve"> and social media</w:t>
      </w:r>
      <w:r w:rsidR="00E92E33">
        <w:rPr>
          <w:rFonts w:ascii="Gill Sans MT" w:hAnsi="Gill Sans MT"/>
          <w:sz w:val="22"/>
          <w:szCs w:val="22"/>
        </w:rPr>
        <w:t>.</w:t>
      </w:r>
      <w:r w:rsidR="0082542D">
        <w:rPr>
          <w:rFonts w:ascii="Gill Sans MT" w:hAnsi="Gill Sans MT"/>
          <w:sz w:val="22"/>
          <w:szCs w:val="22"/>
        </w:rPr>
        <w:t xml:space="preserve"> </w:t>
      </w:r>
    </w:p>
    <w:p w14:paraId="132918CD" w14:textId="535C8828" w:rsidR="005376F2" w:rsidRDefault="0082542D" w:rsidP="00CD3698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 w:rsidRPr="0082542D">
        <w:rPr>
          <w:rFonts w:ascii="Gill Sans MT" w:hAnsi="Gill Sans MT"/>
          <w:sz w:val="22"/>
          <w:szCs w:val="22"/>
        </w:rPr>
        <w:t xml:space="preserve">Improved email open rate by </w:t>
      </w:r>
      <w:r w:rsidR="00930F30">
        <w:rPr>
          <w:rFonts w:ascii="Gill Sans MT" w:hAnsi="Gill Sans MT"/>
          <w:sz w:val="22"/>
          <w:szCs w:val="22"/>
        </w:rPr>
        <w:t>20</w:t>
      </w:r>
      <w:r w:rsidRPr="0082542D">
        <w:rPr>
          <w:rFonts w:ascii="Gill Sans MT" w:hAnsi="Gill Sans MT"/>
          <w:sz w:val="22"/>
          <w:szCs w:val="22"/>
        </w:rPr>
        <w:t xml:space="preserve">%, conducting A/B testing to identify optimal subject line, content, frequency, </w:t>
      </w:r>
      <w:r w:rsidR="00033BAA">
        <w:rPr>
          <w:rFonts w:ascii="Gill Sans MT" w:hAnsi="Gill Sans MT"/>
          <w:sz w:val="22"/>
          <w:szCs w:val="22"/>
        </w:rPr>
        <w:t>layout</w:t>
      </w:r>
      <w:r w:rsidR="00C56668">
        <w:rPr>
          <w:rFonts w:ascii="Gill Sans MT" w:hAnsi="Gill Sans MT"/>
          <w:sz w:val="22"/>
          <w:szCs w:val="22"/>
        </w:rPr>
        <w:t>,</w:t>
      </w:r>
      <w:r w:rsidR="00033BAA">
        <w:rPr>
          <w:rFonts w:ascii="Gill Sans MT" w:hAnsi="Gill Sans MT"/>
          <w:sz w:val="22"/>
          <w:szCs w:val="22"/>
        </w:rPr>
        <w:t xml:space="preserve"> </w:t>
      </w:r>
      <w:r w:rsidRPr="0082542D">
        <w:rPr>
          <w:rFonts w:ascii="Gill Sans MT" w:hAnsi="Gill Sans MT"/>
          <w:sz w:val="22"/>
          <w:szCs w:val="22"/>
        </w:rPr>
        <w:t>and timing</w:t>
      </w:r>
      <w:r w:rsidR="004A74AE">
        <w:rPr>
          <w:rFonts w:ascii="Gill Sans MT" w:hAnsi="Gill Sans MT"/>
          <w:sz w:val="22"/>
          <w:szCs w:val="22"/>
        </w:rPr>
        <w:t>.</w:t>
      </w:r>
    </w:p>
    <w:p w14:paraId="2AA93BC7" w14:textId="77777777" w:rsidR="00CD3698" w:rsidRDefault="00543909" w:rsidP="00CD3698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vitalized a stagnant </w:t>
      </w:r>
      <w:r w:rsidR="00CD40CE">
        <w:rPr>
          <w:rFonts w:ascii="Gill Sans MT" w:hAnsi="Gill Sans MT"/>
          <w:sz w:val="22"/>
          <w:szCs w:val="22"/>
        </w:rPr>
        <w:t>product line (Smart Doc) through timely and innovative marketing campaigns using a more personalized approach to each user increasing traffic by more than 300% year over year.</w:t>
      </w:r>
    </w:p>
    <w:p w14:paraId="396709D3" w14:textId="7404EB13" w:rsidR="00CD40CE" w:rsidRDefault="00CD40CE" w:rsidP="00CD3698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veloped </w:t>
      </w:r>
      <w:r w:rsidR="002539F7">
        <w:rPr>
          <w:rFonts w:ascii="Gill Sans MT" w:hAnsi="Gill Sans MT"/>
          <w:sz w:val="22"/>
          <w:szCs w:val="22"/>
        </w:rPr>
        <w:t xml:space="preserve">and managed </w:t>
      </w:r>
      <w:r w:rsidR="002D67EA">
        <w:rPr>
          <w:rFonts w:ascii="Gill Sans MT" w:hAnsi="Gill Sans MT"/>
          <w:sz w:val="22"/>
          <w:szCs w:val="22"/>
        </w:rPr>
        <w:t xml:space="preserve">campaigns </w:t>
      </w:r>
      <w:r w:rsidR="00F549C6">
        <w:rPr>
          <w:rFonts w:ascii="Gill Sans MT" w:hAnsi="Gill Sans MT"/>
          <w:sz w:val="22"/>
          <w:szCs w:val="22"/>
        </w:rPr>
        <w:t>from</w:t>
      </w:r>
      <w:r w:rsidR="00881F5F">
        <w:rPr>
          <w:rFonts w:ascii="Gill Sans MT" w:hAnsi="Gill Sans MT"/>
          <w:sz w:val="22"/>
          <w:szCs w:val="22"/>
        </w:rPr>
        <w:t xml:space="preserve"> start to finis</w:t>
      </w:r>
      <w:r w:rsidR="008C0161">
        <w:rPr>
          <w:rFonts w:ascii="Gill Sans MT" w:hAnsi="Gill Sans MT"/>
          <w:sz w:val="22"/>
          <w:szCs w:val="22"/>
        </w:rPr>
        <w:t>h including</w:t>
      </w:r>
      <w:r w:rsidR="00F549C6">
        <w:rPr>
          <w:rFonts w:ascii="Gill Sans MT" w:hAnsi="Gill Sans MT"/>
          <w:sz w:val="22"/>
          <w:szCs w:val="22"/>
        </w:rPr>
        <w:t xml:space="preserve"> </w:t>
      </w:r>
      <w:r w:rsidR="00C85955">
        <w:rPr>
          <w:rFonts w:ascii="Gill Sans MT" w:hAnsi="Gill Sans MT"/>
          <w:sz w:val="22"/>
          <w:szCs w:val="22"/>
        </w:rPr>
        <w:t xml:space="preserve">targeting, segmentation, messaging, </w:t>
      </w:r>
      <w:r w:rsidR="00D77E19">
        <w:rPr>
          <w:rFonts w:ascii="Gill Sans MT" w:hAnsi="Gill Sans MT"/>
          <w:sz w:val="22"/>
          <w:szCs w:val="22"/>
        </w:rPr>
        <w:t>creative, measurement and reporting</w:t>
      </w:r>
      <w:r w:rsidR="004A74AE">
        <w:rPr>
          <w:rFonts w:ascii="Gill Sans MT" w:hAnsi="Gill Sans MT"/>
          <w:sz w:val="22"/>
          <w:szCs w:val="22"/>
        </w:rPr>
        <w:t>.</w:t>
      </w:r>
    </w:p>
    <w:p w14:paraId="7D8CF46C" w14:textId="77777777" w:rsidR="005769BB" w:rsidRPr="00DB619F" w:rsidRDefault="005769BB" w:rsidP="005769BB">
      <w:pPr>
        <w:rPr>
          <w:rFonts w:ascii="Gill Sans MT" w:hAnsi="Gill Sans MT"/>
          <w:b/>
          <w:u w:val="single"/>
        </w:rPr>
      </w:pPr>
    </w:p>
    <w:p w14:paraId="2389CD4B" w14:textId="77777777" w:rsidR="00FF2343" w:rsidRPr="00FF2343" w:rsidRDefault="00FF2343" w:rsidP="00E90BC3">
      <w:pPr>
        <w:rPr>
          <w:rFonts w:ascii="Gill Sans MT" w:hAnsi="Gill Sans MT"/>
          <w:sz w:val="22"/>
          <w:szCs w:val="22"/>
        </w:rPr>
      </w:pPr>
      <w:r w:rsidRPr="00FF2343">
        <w:rPr>
          <w:rFonts w:ascii="Gill Sans MT" w:hAnsi="Gill Sans MT"/>
          <w:b/>
          <w:sz w:val="22"/>
          <w:szCs w:val="22"/>
        </w:rPr>
        <w:t>UAS</w:t>
      </w:r>
      <w:r>
        <w:rPr>
          <w:rFonts w:ascii="Gill Sans MT" w:hAnsi="Gill Sans MT"/>
          <w:sz w:val="22"/>
          <w:szCs w:val="22"/>
        </w:rPr>
        <w:t>, Broomall, PA</w:t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</w:r>
      <w:r w:rsidR="00BC3075">
        <w:rPr>
          <w:rFonts w:ascii="Gill Sans MT" w:hAnsi="Gill Sans MT"/>
          <w:sz w:val="22"/>
          <w:szCs w:val="22"/>
        </w:rPr>
        <w:tab/>
        <w:t>February 2012 – May 2014</w:t>
      </w:r>
    </w:p>
    <w:p w14:paraId="78958C09" w14:textId="77777777" w:rsidR="00FF2343" w:rsidRDefault="00FD17BB" w:rsidP="00E90BC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ed and developed marketing, public relations and research initiatives </w:t>
      </w:r>
      <w:r w:rsidR="00FF2343">
        <w:rPr>
          <w:rFonts w:ascii="Gill Sans MT" w:hAnsi="Gill Sans MT"/>
          <w:sz w:val="22"/>
          <w:szCs w:val="22"/>
        </w:rPr>
        <w:t xml:space="preserve">for a leading national security company protecting over $15 Billion in assets. </w:t>
      </w:r>
      <w:r w:rsidR="006E608D">
        <w:rPr>
          <w:rFonts w:ascii="Gill Sans MT" w:hAnsi="Gill Sans MT"/>
          <w:sz w:val="22"/>
          <w:szCs w:val="22"/>
        </w:rPr>
        <w:t>Established and grew well-conceived sales and marketing strategies, effectively penetrating target markets by building value-propositions that resonate with specific audiences.</w:t>
      </w:r>
    </w:p>
    <w:p w14:paraId="1C2A34A6" w14:textId="77777777" w:rsidR="00FF2343" w:rsidRDefault="00FF2343" w:rsidP="00E90BC3">
      <w:pPr>
        <w:rPr>
          <w:rFonts w:ascii="Gill Sans MT" w:hAnsi="Gill Sans MT"/>
          <w:sz w:val="22"/>
          <w:szCs w:val="22"/>
        </w:rPr>
      </w:pPr>
    </w:p>
    <w:p w14:paraId="1A32960E" w14:textId="77777777" w:rsidR="00FF2343" w:rsidRPr="0027100F" w:rsidRDefault="00FF2343" w:rsidP="00FF234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rketing </w:t>
      </w:r>
      <w:r w:rsidRPr="0027100F">
        <w:rPr>
          <w:rFonts w:ascii="Gill Sans MT" w:hAnsi="Gill Sans MT"/>
          <w:b/>
          <w:sz w:val="22"/>
          <w:szCs w:val="22"/>
        </w:rPr>
        <w:t>Manager</w:t>
      </w:r>
    </w:p>
    <w:p w14:paraId="21B35115" w14:textId="7328A70F" w:rsidR="003E7B3D" w:rsidRPr="0091023F" w:rsidRDefault="00FF2343" w:rsidP="00FF2343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 w:rsidRPr="0091023F">
        <w:rPr>
          <w:rFonts w:ascii="Gill Sans MT" w:hAnsi="Gill Sans MT"/>
          <w:sz w:val="22"/>
          <w:szCs w:val="22"/>
        </w:rPr>
        <w:t>Conceived, d</w:t>
      </w:r>
      <w:r w:rsidR="00073D84">
        <w:rPr>
          <w:rFonts w:ascii="Gill Sans MT" w:hAnsi="Gill Sans MT"/>
          <w:sz w:val="22"/>
          <w:szCs w:val="22"/>
        </w:rPr>
        <w:t>eveloped</w:t>
      </w:r>
      <w:r w:rsidR="005259E2">
        <w:rPr>
          <w:rFonts w:ascii="Gill Sans MT" w:hAnsi="Gill Sans MT"/>
          <w:sz w:val="22"/>
          <w:szCs w:val="22"/>
        </w:rPr>
        <w:t>,</w:t>
      </w:r>
      <w:r w:rsidR="00073D84">
        <w:rPr>
          <w:rFonts w:ascii="Gill Sans MT" w:hAnsi="Gill Sans MT"/>
          <w:sz w:val="22"/>
          <w:szCs w:val="22"/>
        </w:rPr>
        <w:t xml:space="preserve"> and </w:t>
      </w:r>
      <w:r w:rsidR="00736055">
        <w:rPr>
          <w:rFonts w:ascii="Gill Sans MT" w:hAnsi="Gill Sans MT"/>
          <w:sz w:val="22"/>
          <w:szCs w:val="22"/>
        </w:rPr>
        <w:t>executed</w:t>
      </w:r>
      <w:r w:rsidRPr="0091023F">
        <w:rPr>
          <w:rFonts w:ascii="Gill Sans MT" w:hAnsi="Gill Sans MT"/>
          <w:sz w:val="22"/>
          <w:szCs w:val="22"/>
        </w:rPr>
        <w:t xml:space="preserve"> </w:t>
      </w:r>
      <w:r w:rsidR="003E7B3D" w:rsidRPr="0091023F">
        <w:rPr>
          <w:rFonts w:ascii="Gill Sans MT" w:hAnsi="Gill Sans MT"/>
          <w:sz w:val="22"/>
          <w:szCs w:val="22"/>
        </w:rPr>
        <w:t xml:space="preserve">a series of </w:t>
      </w:r>
      <w:r w:rsidR="00073D84">
        <w:rPr>
          <w:rFonts w:ascii="Gill Sans MT" w:hAnsi="Gill Sans MT"/>
          <w:sz w:val="22"/>
          <w:szCs w:val="22"/>
        </w:rPr>
        <w:t xml:space="preserve">innovative </w:t>
      </w:r>
      <w:r w:rsidR="0091023F">
        <w:rPr>
          <w:rFonts w:ascii="Gill Sans MT" w:hAnsi="Gill Sans MT"/>
          <w:sz w:val="22"/>
          <w:szCs w:val="22"/>
        </w:rPr>
        <w:t xml:space="preserve">“Award Winning” </w:t>
      </w:r>
      <w:r w:rsidR="00736055">
        <w:rPr>
          <w:rFonts w:ascii="Gill Sans MT" w:hAnsi="Gill Sans MT"/>
          <w:sz w:val="22"/>
          <w:szCs w:val="22"/>
        </w:rPr>
        <w:t xml:space="preserve">multichannel marketing </w:t>
      </w:r>
      <w:r w:rsidRPr="0091023F">
        <w:rPr>
          <w:rFonts w:ascii="Gill Sans MT" w:hAnsi="Gill Sans MT"/>
          <w:sz w:val="22"/>
          <w:szCs w:val="22"/>
        </w:rPr>
        <w:t>campaign</w:t>
      </w:r>
      <w:r w:rsidR="003E7B3D" w:rsidRPr="0091023F">
        <w:rPr>
          <w:rFonts w:ascii="Gill Sans MT" w:hAnsi="Gill Sans MT"/>
          <w:sz w:val="22"/>
          <w:szCs w:val="22"/>
        </w:rPr>
        <w:t>s</w:t>
      </w:r>
      <w:r w:rsidRPr="0091023F">
        <w:rPr>
          <w:rFonts w:ascii="Gill Sans MT" w:hAnsi="Gill Sans MT"/>
          <w:sz w:val="22"/>
          <w:szCs w:val="22"/>
        </w:rPr>
        <w:t xml:space="preserve"> </w:t>
      </w:r>
      <w:r w:rsidR="00736055">
        <w:rPr>
          <w:rFonts w:ascii="Gill Sans MT" w:hAnsi="Gill Sans MT"/>
          <w:sz w:val="22"/>
          <w:szCs w:val="22"/>
        </w:rPr>
        <w:t xml:space="preserve">that drove </w:t>
      </w:r>
      <w:r w:rsidR="0091023F">
        <w:rPr>
          <w:rFonts w:ascii="Gill Sans MT" w:hAnsi="Gill Sans MT"/>
          <w:sz w:val="22"/>
          <w:szCs w:val="22"/>
        </w:rPr>
        <w:t xml:space="preserve">sales, </w:t>
      </w:r>
      <w:r w:rsidR="00736055">
        <w:rPr>
          <w:rFonts w:ascii="Gill Sans MT" w:hAnsi="Gill Sans MT"/>
          <w:sz w:val="22"/>
          <w:szCs w:val="22"/>
        </w:rPr>
        <w:t>increased brand identity and expanded</w:t>
      </w:r>
      <w:r w:rsidR="0091023F">
        <w:rPr>
          <w:rFonts w:ascii="Gill Sans MT" w:hAnsi="Gill Sans MT"/>
          <w:sz w:val="22"/>
          <w:szCs w:val="22"/>
        </w:rPr>
        <w:t xml:space="preserve"> business verticals.</w:t>
      </w:r>
    </w:p>
    <w:p w14:paraId="773A5CBB" w14:textId="77777777" w:rsidR="0091023F" w:rsidRPr="00B13ABE" w:rsidRDefault="0091023F" w:rsidP="00DB15CE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 w:rsidRPr="0091023F">
        <w:rPr>
          <w:rFonts w:ascii="Gill Sans MT" w:hAnsi="Gill Sans MT"/>
          <w:sz w:val="22"/>
          <w:szCs w:val="22"/>
          <w:lang w:val="en"/>
        </w:rPr>
        <w:t xml:space="preserve">Revamped </w:t>
      </w:r>
      <w:r w:rsidR="00CF4801">
        <w:rPr>
          <w:rFonts w:ascii="Gill Sans MT" w:hAnsi="Gill Sans MT"/>
          <w:sz w:val="22"/>
          <w:szCs w:val="22"/>
          <w:lang w:val="en"/>
        </w:rPr>
        <w:t>and completely overhauled the</w:t>
      </w:r>
      <w:r>
        <w:rPr>
          <w:rFonts w:ascii="Gill Sans MT" w:hAnsi="Gill Sans MT"/>
          <w:sz w:val="22"/>
          <w:szCs w:val="22"/>
          <w:lang w:val="en"/>
        </w:rPr>
        <w:t xml:space="preserve"> company website showcasing a new modern design, </w:t>
      </w:r>
      <w:r w:rsidRPr="0091023F">
        <w:rPr>
          <w:rFonts w:ascii="Gill Sans MT" w:hAnsi="Gill Sans MT"/>
          <w:sz w:val="22"/>
          <w:szCs w:val="22"/>
          <w:lang w:val="en"/>
        </w:rPr>
        <w:t xml:space="preserve">user-friendly navigation system, improved functionality, expanded content </w:t>
      </w:r>
      <w:r>
        <w:rPr>
          <w:rFonts w:ascii="Gill Sans MT" w:hAnsi="Gill Sans MT"/>
          <w:sz w:val="22"/>
          <w:szCs w:val="22"/>
          <w:lang w:val="en"/>
        </w:rPr>
        <w:t xml:space="preserve">and the integration of </w:t>
      </w:r>
      <w:r w:rsidR="00CF4801">
        <w:rPr>
          <w:rFonts w:ascii="Gill Sans MT" w:hAnsi="Gill Sans MT"/>
          <w:sz w:val="22"/>
          <w:szCs w:val="22"/>
          <w:lang w:val="en"/>
        </w:rPr>
        <w:t xml:space="preserve">social media activities raising customer traffic and lead generation </w:t>
      </w:r>
      <w:r w:rsidR="00073D84">
        <w:rPr>
          <w:rFonts w:ascii="Gill Sans MT" w:hAnsi="Gill Sans MT"/>
          <w:sz w:val="22"/>
          <w:szCs w:val="22"/>
          <w:lang w:val="en"/>
        </w:rPr>
        <w:t>dramatically</w:t>
      </w:r>
      <w:r w:rsidR="00CF4801">
        <w:rPr>
          <w:rFonts w:ascii="Gill Sans MT" w:hAnsi="Gill Sans MT"/>
          <w:sz w:val="22"/>
          <w:szCs w:val="22"/>
          <w:lang w:val="en"/>
        </w:rPr>
        <w:t>.</w:t>
      </w:r>
    </w:p>
    <w:p w14:paraId="1504646D" w14:textId="77777777" w:rsidR="00B13ABE" w:rsidRPr="0091023F" w:rsidRDefault="00B13ABE" w:rsidP="00DB15CE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lang w:val="en"/>
        </w:rPr>
        <w:t>Built a diverse pipeline of business leads through networking, research, and business development driving phenomenal revenue growth and introducing new verticals for the sales team.</w:t>
      </w:r>
    </w:p>
    <w:p w14:paraId="648D720D" w14:textId="77777777" w:rsidR="00DB15CE" w:rsidRPr="0091023F" w:rsidRDefault="00FF2343" w:rsidP="00DB15CE">
      <w:pPr>
        <w:numPr>
          <w:ilvl w:val="0"/>
          <w:numId w:val="18"/>
        </w:numPr>
        <w:rPr>
          <w:rFonts w:ascii="Gill Sans MT" w:hAnsi="Gill Sans MT"/>
          <w:sz w:val="22"/>
          <w:szCs w:val="22"/>
        </w:rPr>
      </w:pPr>
      <w:r w:rsidRPr="0091023F">
        <w:rPr>
          <w:rFonts w:ascii="Gill Sans MT" w:hAnsi="Gill Sans MT"/>
          <w:sz w:val="22"/>
          <w:szCs w:val="22"/>
        </w:rPr>
        <w:t xml:space="preserve">As a key team </w:t>
      </w:r>
      <w:r w:rsidR="003E7B3D" w:rsidRPr="0091023F">
        <w:rPr>
          <w:rFonts w:ascii="Gill Sans MT" w:hAnsi="Gill Sans MT"/>
          <w:sz w:val="22"/>
          <w:szCs w:val="22"/>
        </w:rPr>
        <w:t>leader</w:t>
      </w:r>
      <w:r w:rsidRPr="0091023F">
        <w:rPr>
          <w:rFonts w:ascii="Gill Sans MT" w:hAnsi="Gill Sans MT"/>
          <w:sz w:val="22"/>
          <w:szCs w:val="22"/>
        </w:rPr>
        <w:t xml:space="preserve"> </w:t>
      </w:r>
      <w:r w:rsidR="003E7B3D" w:rsidRPr="0091023F">
        <w:rPr>
          <w:rFonts w:ascii="Gill Sans MT" w:hAnsi="Gill Sans MT"/>
          <w:sz w:val="22"/>
          <w:szCs w:val="22"/>
        </w:rPr>
        <w:t xml:space="preserve">for the newly adopted </w:t>
      </w:r>
      <w:r w:rsidR="00DB15CE" w:rsidRPr="0091023F">
        <w:rPr>
          <w:rFonts w:ascii="Gill Sans MT" w:hAnsi="Gill Sans MT"/>
          <w:sz w:val="22"/>
          <w:szCs w:val="22"/>
        </w:rPr>
        <w:t xml:space="preserve">CRM </w:t>
      </w:r>
      <w:r w:rsidR="00736055">
        <w:rPr>
          <w:rFonts w:ascii="Gill Sans MT" w:hAnsi="Gill Sans MT"/>
          <w:sz w:val="22"/>
          <w:szCs w:val="22"/>
        </w:rPr>
        <w:t xml:space="preserve">platform </w:t>
      </w:r>
      <w:r w:rsidR="003E7B3D" w:rsidRPr="0091023F">
        <w:rPr>
          <w:rFonts w:ascii="Gill Sans MT" w:hAnsi="Gill Sans MT"/>
          <w:sz w:val="22"/>
          <w:szCs w:val="22"/>
        </w:rPr>
        <w:t>SalesForce</w:t>
      </w:r>
      <w:r w:rsidR="0091023F" w:rsidRPr="0091023F">
        <w:rPr>
          <w:rFonts w:ascii="Gill Sans MT" w:hAnsi="Gill Sans MT"/>
          <w:sz w:val="22"/>
          <w:szCs w:val="22"/>
        </w:rPr>
        <w:t>.com</w:t>
      </w:r>
      <w:r w:rsidR="003E7B3D" w:rsidRPr="0091023F">
        <w:rPr>
          <w:rFonts w:ascii="Gill Sans MT" w:hAnsi="Gill Sans MT"/>
          <w:sz w:val="22"/>
          <w:szCs w:val="22"/>
        </w:rPr>
        <w:t xml:space="preserve"> </w:t>
      </w:r>
      <w:r w:rsidRPr="0091023F">
        <w:rPr>
          <w:rFonts w:ascii="Gill Sans MT" w:hAnsi="Gill Sans MT"/>
          <w:sz w:val="22"/>
          <w:szCs w:val="22"/>
        </w:rPr>
        <w:t>initiative</w:t>
      </w:r>
      <w:r w:rsidR="003E7B3D" w:rsidRPr="0091023F">
        <w:rPr>
          <w:rFonts w:ascii="Gill Sans MT" w:hAnsi="Gill Sans MT"/>
          <w:sz w:val="22"/>
          <w:szCs w:val="22"/>
        </w:rPr>
        <w:t xml:space="preserve"> with the company</w:t>
      </w:r>
      <w:r w:rsidR="00DB15CE" w:rsidRPr="0091023F">
        <w:rPr>
          <w:rFonts w:ascii="Gill Sans MT" w:hAnsi="Gill Sans MT"/>
          <w:sz w:val="22"/>
          <w:szCs w:val="22"/>
        </w:rPr>
        <w:t>;</w:t>
      </w:r>
      <w:r w:rsidR="003E7B3D" w:rsidRPr="0091023F">
        <w:rPr>
          <w:rFonts w:ascii="Gill Sans MT" w:hAnsi="Gill Sans MT"/>
          <w:sz w:val="22"/>
          <w:szCs w:val="22"/>
        </w:rPr>
        <w:t xml:space="preserve"> manage</w:t>
      </w:r>
      <w:r w:rsidR="00182938">
        <w:rPr>
          <w:rFonts w:ascii="Gill Sans MT" w:hAnsi="Gill Sans MT"/>
          <w:sz w:val="22"/>
          <w:szCs w:val="22"/>
        </w:rPr>
        <w:t>d</w:t>
      </w:r>
      <w:r w:rsidR="003E7B3D" w:rsidRPr="0091023F">
        <w:rPr>
          <w:rFonts w:ascii="Gill Sans MT" w:hAnsi="Gill Sans MT"/>
          <w:sz w:val="22"/>
          <w:szCs w:val="22"/>
        </w:rPr>
        <w:t>, set-up, and create</w:t>
      </w:r>
      <w:r w:rsidR="00182938">
        <w:rPr>
          <w:rFonts w:ascii="Gill Sans MT" w:hAnsi="Gill Sans MT"/>
          <w:sz w:val="22"/>
          <w:szCs w:val="22"/>
        </w:rPr>
        <w:t>d</w:t>
      </w:r>
      <w:r w:rsidR="00425218">
        <w:rPr>
          <w:rFonts w:ascii="Gill Sans MT" w:hAnsi="Gill Sans MT"/>
          <w:sz w:val="22"/>
          <w:szCs w:val="22"/>
        </w:rPr>
        <w:t xml:space="preserve"> all campaigns, communications, and profiles</w:t>
      </w:r>
      <w:r w:rsidR="003E7B3D" w:rsidRPr="0091023F">
        <w:rPr>
          <w:rFonts w:ascii="Gill Sans MT" w:hAnsi="Gill Sans MT"/>
          <w:sz w:val="22"/>
          <w:szCs w:val="22"/>
        </w:rPr>
        <w:t xml:space="preserve"> </w:t>
      </w:r>
      <w:r w:rsidR="00425218">
        <w:rPr>
          <w:rFonts w:ascii="Gill Sans MT" w:hAnsi="Gill Sans MT"/>
          <w:sz w:val="22"/>
          <w:szCs w:val="22"/>
        </w:rPr>
        <w:t xml:space="preserve">increasing lead generation </w:t>
      </w:r>
      <w:r w:rsidR="00DB15CE" w:rsidRPr="0091023F">
        <w:rPr>
          <w:rFonts w:ascii="Gill Sans MT" w:hAnsi="Gill Sans MT"/>
          <w:sz w:val="22"/>
          <w:szCs w:val="22"/>
        </w:rPr>
        <w:t xml:space="preserve">and </w:t>
      </w:r>
      <w:r w:rsidR="00425218">
        <w:rPr>
          <w:rFonts w:ascii="Gill Sans MT" w:hAnsi="Gill Sans MT"/>
          <w:sz w:val="22"/>
          <w:szCs w:val="22"/>
        </w:rPr>
        <w:t xml:space="preserve">new business </w:t>
      </w:r>
      <w:r w:rsidR="00DB15CE" w:rsidRPr="0091023F">
        <w:rPr>
          <w:rFonts w:ascii="Gill Sans MT" w:hAnsi="Gill Sans MT"/>
          <w:sz w:val="22"/>
          <w:szCs w:val="22"/>
        </w:rPr>
        <w:t>op</w:t>
      </w:r>
      <w:r w:rsidR="00425218">
        <w:rPr>
          <w:rFonts w:ascii="Gill Sans MT" w:hAnsi="Gill Sans MT"/>
          <w:sz w:val="22"/>
          <w:szCs w:val="22"/>
        </w:rPr>
        <w:t xml:space="preserve">portunities </w:t>
      </w:r>
      <w:r w:rsidR="00FD17BB">
        <w:rPr>
          <w:rFonts w:ascii="Gill Sans MT" w:hAnsi="Gill Sans MT"/>
          <w:sz w:val="22"/>
          <w:szCs w:val="22"/>
        </w:rPr>
        <w:t>for the sales team</w:t>
      </w:r>
      <w:r w:rsidR="00425218">
        <w:rPr>
          <w:rFonts w:ascii="Gill Sans MT" w:hAnsi="Gill Sans MT"/>
          <w:sz w:val="22"/>
          <w:szCs w:val="22"/>
        </w:rPr>
        <w:t>.</w:t>
      </w:r>
    </w:p>
    <w:p w14:paraId="13BA792E" w14:textId="77777777" w:rsidR="00DB15CE" w:rsidRPr="00DB15CE" w:rsidRDefault="00DB15CE" w:rsidP="00DB15CE">
      <w:pPr>
        <w:ind w:left="720"/>
        <w:rPr>
          <w:rFonts w:ascii="Gill Sans MT" w:hAnsi="Gill Sans MT"/>
          <w:sz w:val="22"/>
          <w:szCs w:val="22"/>
        </w:rPr>
      </w:pPr>
    </w:p>
    <w:p w14:paraId="73C79DBE" w14:textId="77777777" w:rsidR="00E90BC3" w:rsidRPr="0027100F" w:rsidRDefault="00E90BC3" w:rsidP="00E90BC3">
      <w:pPr>
        <w:rPr>
          <w:rFonts w:ascii="Gill Sans MT" w:hAnsi="Gill Sans MT"/>
          <w:b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lastRenderedPageBreak/>
        <w:t>Dorman Products</w:t>
      </w:r>
      <w:r w:rsidR="00B377A7" w:rsidRPr="0027100F">
        <w:rPr>
          <w:rFonts w:ascii="Gill Sans MT" w:hAnsi="Gill Sans MT"/>
          <w:sz w:val="22"/>
          <w:szCs w:val="22"/>
        </w:rPr>
        <w:t>,</w:t>
      </w:r>
      <w:r w:rsidR="00B377A7" w:rsidRPr="0027100F">
        <w:rPr>
          <w:rFonts w:ascii="Gill Sans MT" w:hAnsi="Gill Sans MT"/>
          <w:b/>
          <w:sz w:val="22"/>
          <w:szCs w:val="22"/>
        </w:rPr>
        <w:t xml:space="preserve"> </w:t>
      </w:r>
      <w:r w:rsidR="00B377A7" w:rsidRPr="0027100F">
        <w:rPr>
          <w:rFonts w:ascii="Gill Sans MT" w:hAnsi="Gill Sans MT"/>
          <w:sz w:val="22"/>
          <w:szCs w:val="22"/>
        </w:rPr>
        <w:t>Colmar, PA</w:t>
      </w:r>
      <w:r w:rsidR="00B377A7" w:rsidRPr="0027100F">
        <w:rPr>
          <w:rFonts w:ascii="Gill Sans MT" w:hAnsi="Gill Sans MT"/>
          <w:b/>
          <w:sz w:val="22"/>
          <w:szCs w:val="22"/>
        </w:rPr>
        <w:t xml:space="preserve"> </w:t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BC3075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BC3075" w:rsidRPr="0027100F">
        <w:rPr>
          <w:rFonts w:ascii="Gill Sans MT" w:hAnsi="Gill Sans MT"/>
          <w:sz w:val="22"/>
          <w:szCs w:val="22"/>
        </w:rPr>
        <w:t>January</w:t>
      </w:r>
      <w:r w:rsidR="00BC3075">
        <w:rPr>
          <w:rFonts w:ascii="Gill Sans MT" w:hAnsi="Gill Sans MT"/>
          <w:sz w:val="22"/>
          <w:szCs w:val="22"/>
        </w:rPr>
        <w:t xml:space="preserve"> 2011 – December 2011</w:t>
      </w:r>
    </w:p>
    <w:p w14:paraId="4BFB7F87" w14:textId="5085583D" w:rsidR="00E90BC3" w:rsidRPr="0027100F" w:rsidRDefault="00544E8E" w:rsidP="00E90BC3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Developed, launche</w:t>
      </w:r>
      <w:r w:rsidR="008E56C2">
        <w:rPr>
          <w:rFonts w:ascii="Gill Sans MT" w:hAnsi="Gill Sans MT"/>
          <w:sz w:val="22"/>
          <w:szCs w:val="22"/>
        </w:rPr>
        <w:t>d</w:t>
      </w:r>
      <w:r w:rsidR="00AA7374">
        <w:rPr>
          <w:rFonts w:ascii="Gill Sans MT" w:hAnsi="Gill Sans MT"/>
          <w:sz w:val="22"/>
          <w:szCs w:val="22"/>
        </w:rPr>
        <w:t>,</w:t>
      </w:r>
      <w:r w:rsidRPr="0027100F">
        <w:rPr>
          <w:rFonts w:ascii="Gill Sans MT" w:hAnsi="Gill Sans MT"/>
          <w:sz w:val="22"/>
          <w:szCs w:val="22"/>
        </w:rPr>
        <w:t xml:space="preserve"> and managed</w:t>
      </w:r>
      <w:r w:rsidR="000D2B14" w:rsidRPr="0027100F">
        <w:rPr>
          <w:rFonts w:ascii="Gill Sans MT" w:hAnsi="Gill Sans MT"/>
          <w:sz w:val="22"/>
          <w:szCs w:val="22"/>
        </w:rPr>
        <w:t xml:space="preserve"> marketing</w:t>
      </w:r>
      <w:r w:rsidRPr="0027100F">
        <w:rPr>
          <w:rFonts w:ascii="Gill Sans MT" w:hAnsi="Gill Sans MT"/>
          <w:sz w:val="22"/>
          <w:szCs w:val="22"/>
        </w:rPr>
        <w:t xml:space="preserve"> activities</w:t>
      </w:r>
      <w:r w:rsidR="00E90BC3" w:rsidRPr="0027100F">
        <w:rPr>
          <w:rFonts w:ascii="Gill Sans MT" w:hAnsi="Gill Sans MT"/>
          <w:sz w:val="22"/>
          <w:szCs w:val="22"/>
        </w:rPr>
        <w:t xml:space="preserve"> for </w:t>
      </w:r>
      <w:r w:rsidR="00B724FC" w:rsidRPr="0027100F">
        <w:rPr>
          <w:rFonts w:ascii="Gill Sans MT" w:hAnsi="Gill Sans MT"/>
          <w:sz w:val="22"/>
          <w:szCs w:val="22"/>
        </w:rPr>
        <w:t xml:space="preserve">several </w:t>
      </w:r>
      <w:r w:rsidR="00CF1497" w:rsidRPr="0027100F">
        <w:rPr>
          <w:rFonts w:ascii="Gill Sans MT" w:hAnsi="Gill Sans MT"/>
          <w:sz w:val="22"/>
          <w:szCs w:val="22"/>
        </w:rPr>
        <w:t xml:space="preserve">key </w:t>
      </w:r>
      <w:r w:rsidR="00B724FC" w:rsidRPr="0027100F">
        <w:rPr>
          <w:rFonts w:ascii="Gill Sans MT" w:hAnsi="Gill Sans MT"/>
          <w:sz w:val="22"/>
          <w:szCs w:val="22"/>
        </w:rPr>
        <w:t>automotive</w:t>
      </w:r>
      <w:r w:rsidR="0034584D" w:rsidRPr="0027100F">
        <w:rPr>
          <w:rFonts w:ascii="Gill Sans MT" w:hAnsi="Gill Sans MT"/>
          <w:sz w:val="22"/>
          <w:szCs w:val="22"/>
        </w:rPr>
        <w:t xml:space="preserve"> product categories and c</w:t>
      </w:r>
      <w:r w:rsidR="000D2B14" w:rsidRPr="0027100F">
        <w:rPr>
          <w:rFonts w:ascii="Gill Sans MT" w:hAnsi="Gill Sans MT"/>
          <w:sz w:val="22"/>
          <w:szCs w:val="22"/>
        </w:rPr>
        <w:t>orporate initiatives</w:t>
      </w:r>
      <w:r w:rsidR="00E90BC3" w:rsidRPr="0027100F">
        <w:rPr>
          <w:rFonts w:ascii="Gill Sans MT" w:hAnsi="Gill Sans MT"/>
          <w:sz w:val="22"/>
          <w:szCs w:val="22"/>
        </w:rPr>
        <w:t xml:space="preserve"> </w:t>
      </w:r>
      <w:r w:rsidR="00AA0295" w:rsidRPr="0027100F">
        <w:rPr>
          <w:rFonts w:ascii="Gill Sans MT" w:hAnsi="Gill Sans MT"/>
          <w:sz w:val="22"/>
          <w:szCs w:val="22"/>
        </w:rPr>
        <w:t>for a $455M automotive a</w:t>
      </w:r>
      <w:r w:rsidR="000D2B14" w:rsidRPr="0027100F">
        <w:rPr>
          <w:rFonts w:ascii="Gill Sans MT" w:hAnsi="Gill Sans MT"/>
          <w:sz w:val="22"/>
          <w:szCs w:val="22"/>
        </w:rPr>
        <w:t xml:space="preserve">ftermarket </w:t>
      </w:r>
      <w:r w:rsidR="00AA0295" w:rsidRPr="0027100F">
        <w:rPr>
          <w:rFonts w:ascii="Gill Sans MT" w:hAnsi="Gill Sans MT"/>
          <w:sz w:val="22"/>
          <w:szCs w:val="22"/>
        </w:rPr>
        <w:t>p</w:t>
      </w:r>
      <w:r w:rsidR="009D7DC1" w:rsidRPr="0027100F">
        <w:rPr>
          <w:rFonts w:ascii="Gill Sans MT" w:hAnsi="Gill Sans MT"/>
          <w:sz w:val="22"/>
          <w:szCs w:val="22"/>
        </w:rPr>
        <w:t xml:space="preserve">arts </w:t>
      </w:r>
      <w:r w:rsidR="00AA0295" w:rsidRPr="0027100F">
        <w:rPr>
          <w:rFonts w:ascii="Gill Sans MT" w:hAnsi="Gill Sans MT"/>
          <w:sz w:val="22"/>
          <w:szCs w:val="22"/>
        </w:rPr>
        <w:t>manufacturer and supplier</w:t>
      </w:r>
      <w:r w:rsidR="008744C6" w:rsidRPr="0027100F">
        <w:rPr>
          <w:rFonts w:ascii="Gill Sans MT" w:hAnsi="Gill Sans MT"/>
          <w:sz w:val="22"/>
          <w:szCs w:val="22"/>
        </w:rPr>
        <w:t xml:space="preserve"> t</w:t>
      </w:r>
      <w:r w:rsidR="00AA0295" w:rsidRPr="0027100F">
        <w:rPr>
          <w:rFonts w:ascii="Gill Sans MT" w:hAnsi="Gill Sans MT"/>
          <w:sz w:val="22"/>
          <w:szCs w:val="22"/>
        </w:rPr>
        <w:t>hrough effective brand building, internet marketing, advertising, and promotional campaigns</w:t>
      </w:r>
      <w:r w:rsidR="008744C6" w:rsidRPr="0027100F">
        <w:rPr>
          <w:rFonts w:ascii="Gill Sans MT" w:hAnsi="Gill Sans MT"/>
          <w:sz w:val="22"/>
          <w:szCs w:val="22"/>
        </w:rPr>
        <w:t>.</w:t>
      </w:r>
    </w:p>
    <w:p w14:paraId="1DE5AE58" w14:textId="77777777" w:rsidR="00E90BC3" w:rsidRPr="0027100F" w:rsidRDefault="00E90BC3">
      <w:pPr>
        <w:rPr>
          <w:rFonts w:ascii="Gill Sans MT" w:hAnsi="Gill Sans MT"/>
          <w:b/>
          <w:sz w:val="22"/>
          <w:szCs w:val="22"/>
        </w:rPr>
      </w:pPr>
    </w:p>
    <w:p w14:paraId="0F5E2C7B" w14:textId="77777777" w:rsidR="00D1154D" w:rsidRPr="0027100F" w:rsidRDefault="00D1154D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F.A. Davis Company</w:t>
      </w:r>
      <w:r w:rsidR="00B377A7" w:rsidRPr="0027100F">
        <w:rPr>
          <w:rFonts w:ascii="Gill Sans MT" w:hAnsi="Gill Sans MT"/>
          <w:sz w:val="22"/>
          <w:szCs w:val="22"/>
        </w:rPr>
        <w:t>, Philadelphia, PA</w:t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 w:rsidRPr="0027100F">
        <w:rPr>
          <w:rFonts w:ascii="Gill Sans MT" w:hAnsi="Gill Sans MT"/>
          <w:sz w:val="22"/>
          <w:szCs w:val="22"/>
        </w:rPr>
        <w:t>May 2009 – July 2010</w:t>
      </w:r>
    </w:p>
    <w:p w14:paraId="2ADD1B3D" w14:textId="77777777" w:rsidR="00B377A7" w:rsidRPr="0027100F" w:rsidRDefault="00A71FC5" w:rsidP="00B377A7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 xml:space="preserve">Managed and launched marketing initiatives and product campaigns </w:t>
      </w:r>
      <w:r w:rsidR="003C438D" w:rsidRPr="0027100F">
        <w:rPr>
          <w:rFonts w:ascii="Gill Sans MT" w:hAnsi="Gill Sans MT"/>
          <w:sz w:val="22"/>
          <w:szCs w:val="22"/>
        </w:rPr>
        <w:t xml:space="preserve">for </w:t>
      </w:r>
      <w:r w:rsidR="007E42FE" w:rsidRPr="0027100F">
        <w:rPr>
          <w:rFonts w:ascii="Gill Sans MT" w:hAnsi="Gill Sans MT"/>
          <w:sz w:val="22"/>
          <w:szCs w:val="22"/>
        </w:rPr>
        <w:t xml:space="preserve">a wide range of </w:t>
      </w:r>
      <w:r w:rsidRPr="0027100F">
        <w:rPr>
          <w:rFonts w:ascii="Gill Sans MT" w:hAnsi="Gill Sans MT"/>
          <w:sz w:val="22"/>
          <w:szCs w:val="22"/>
        </w:rPr>
        <w:t xml:space="preserve">medical and nursing </w:t>
      </w:r>
      <w:r w:rsidR="007E42FE" w:rsidRPr="0027100F">
        <w:rPr>
          <w:rFonts w:ascii="Gill Sans MT" w:hAnsi="Gill Sans MT"/>
          <w:sz w:val="22"/>
          <w:szCs w:val="22"/>
        </w:rPr>
        <w:t>print, wireless and</w:t>
      </w:r>
      <w:r w:rsidR="003009E1" w:rsidRPr="0027100F">
        <w:rPr>
          <w:rFonts w:ascii="Gill Sans MT" w:hAnsi="Gill Sans MT"/>
          <w:sz w:val="22"/>
          <w:szCs w:val="22"/>
        </w:rPr>
        <w:t xml:space="preserve"> web products </w:t>
      </w:r>
      <w:r w:rsidR="003C438D" w:rsidRPr="0027100F">
        <w:rPr>
          <w:rFonts w:ascii="Gill Sans MT" w:hAnsi="Gill Sans MT"/>
          <w:sz w:val="22"/>
          <w:szCs w:val="22"/>
        </w:rPr>
        <w:t>for a privately owned publishing company in a highly competitive industry.</w:t>
      </w:r>
    </w:p>
    <w:p w14:paraId="7F6AC19B" w14:textId="77777777" w:rsidR="009E4024" w:rsidRPr="0027100F" w:rsidRDefault="009E4024" w:rsidP="00B377A7">
      <w:pPr>
        <w:rPr>
          <w:rFonts w:ascii="Gill Sans MT" w:hAnsi="Gill Sans MT"/>
          <w:sz w:val="22"/>
          <w:szCs w:val="22"/>
        </w:rPr>
      </w:pPr>
    </w:p>
    <w:p w14:paraId="712EC076" w14:textId="77777777" w:rsidR="008E55BE" w:rsidRPr="0027100F" w:rsidRDefault="00BA327C" w:rsidP="00B4321A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Lip</w:t>
      </w:r>
      <w:r w:rsidR="00B4321A" w:rsidRPr="0027100F">
        <w:rPr>
          <w:rFonts w:ascii="Gill Sans MT" w:hAnsi="Gill Sans MT"/>
          <w:b/>
          <w:sz w:val="22"/>
          <w:szCs w:val="22"/>
        </w:rPr>
        <w:t>pincott Williams and Wilkins</w:t>
      </w:r>
      <w:r w:rsidR="00B377A7" w:rsidRPr="0027100F">
        <w:rPr>
          <w:rFonts w:ascii="Gill Sans MT" w:hAnsi="Gill Sans MT"/>
          <w:sz w:val="22"/>
          <w:szCs w:val="22"/>
        </w:rPr>
        <w:t>,</w:t>
      </w:r>
      <w:r w:rsidR="00B377A7" w:rsidRPr="0027100F">
        <w:rPr>
          <w:rFonts w:ascii="Gill Sans MT" w:hAnsi="Gill Sans MT"/>
          <w:b/>
          <w:sz w:val="22"/>
          <w:szCs w:val="22"/>
        </w:rPr>
        <w:t xml:space="preserve"> </w:t>
      </w:r>
      <w:r w:rsidR="00B377A7" w:rsidRPr="0027100F">
        <w:rPr>
          <w:rFonts w:ascii="Gill Sans MT" w:hAnsi="Gill Sans MT"/>
          <w:sz w:val="22"/>
          <w:szCs w:val="22"/>
        </w:rPr>
        <w:t>Ambler, PA</w:t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 w:rsidRPr="0027100F">
        <w:rPr>
          <w:rFonts w:ascii="Gill Sans MT" w:hAnsi="Gill Sans MT"/>
          <w:sz w:val="22"/>
          <w:szCs w:val="22"/>
        </w:rPr>
        <w:t>April 2000 – February 2009</w:t>
      </w:r>
      <w:r w:rsidR="00061BA2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</w:p>
    <w:p w14:paraId="299A5F43" w14:textId="77777777" w:rsidR="00D376A4" w:rsidRPr="0027100F" w:rsidRDefault="00422EFF" w:rsidP="00377DD4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Manage</w:t>
      </w:r>
      <w:r w:rsidR="00861927" w:rsidRPr="0027100F">
        <w:rPr>
          <w:rFonts w:ascii="Gill Sans MT" w:hAnsi="Gill Sans MT"/>
          <w:sz w:val="22"/>
          <w:szCs w:val="22"/>
        </w:rPr>
        <w:t>d</w:t>
      </w:r>
      <w:r w:rsidRPr="0027100F">
        <w:rPr>
          <w:rFonts w:ascii="Gill Sans MT" w:hAnsi="Gill Sans MT"/>
          <w:sz w:val="22"/>
          <w:szCs w:val="22"/>
        </w:rPr>
        <w:t xml:space="preserve"> </w:t>
      </w:r>
      <w:r w:rsidR="00861927" w:rsidRPr="0027100F">
        <w:rPr>
          <w:rFonts w:ascii="Gill Sans MT" w:hAnsi="Gill Sans MT"/>
          <w:sz w:val="22"/>
          <w:szCs w:val="22"/>
        </w:rPr>
        <w:t xml:space="preserve">and controlled </w:t>
      </w:r>
      <w:r w:rsidRPr="0027100F">
        <w:rPr>
          <w:rFonts w:ascii="Gill Sans MT" w:hAnsi="Gill Sans MT"/>
          <w:sz w:val="22"/>
          <w:szCs w:val="22"/>
        </w:rPr>
        <w:t>a $7</w:t>
      </w:r>
      <w:r w:rsidR="003047F9" w:rsidRPr="0027100F">
        <w:rPr>
          <w:rFonts w:ascii="Gill Sans MT" w:hAnsi="Gill Sans MT"/>
          <w:sz w:val="22"/>
          <w:szCs w:val="22"/>
        </w:rPr>
        <w:t xml:space="preserve">50,000 marketing </w:t>
      </w:r>
      <w:r w:rsidR="00BA327C" w:rsidRPr="0027100F">
        <w:rPr>
          <w:rFonts w:ascii="Gill Sans MT" w:hAnsi="Gill Sans MT"/>
          <w:sz w:val="22"/>
          <w:szCs w:val="22"/>
        </w:rPr>
        <w:t xml:space="preserve">budget, </w:t>
      </w:r>
      <w:r w:rsidR="001C783B" w:rsidRPr="0027100F">
        <w:rPr>
          <w:rFonts w:ascii="Gill Sans MT" w:hAnsi="Gill Sans MT"/>
          <w:sz w:val="22"/>
          <w:szCs w:val="22"/>
        </w:rPr>
        <w:t>supp</w:t>
      </w:r>
      <w:r w:rsidR="00376A96" w:rsidRPr="0027100F">
        <w:rPr>
          <w:rFonts w:ascii="Gill Sans MT" w:hAnsi="Gill Sans MT"/>
          <w:sz w:val="22"/>
          <w:szCs w:val="22"/>
        </w:rPr>
        <w:t>orting over $140 million</w:t>
      </w:r>
      <w:r w:rsidR="009F11B2" w:rsidRPr="0027100F">
        <w:rPr>
          <w:rFonts w:ascii="Gill Sans MT" w:hAnsi="Gill Sans MT"/>
          <w:sz w:val="22"/>
          <w:szCs w:val="22"/>
        </w:rPr>
        <w:t xml:space="preserve"> in sales </w:t>
      </w:r>
      <w:r w:rsidR="00A52F88" w:rsidRPr="0027100F">
        <w:rPr>
          <w:rFonts w:ascii="Gill Sans MT" w:hAnsi="Gill Sans MT"/>
          <w:sz w:val="22"/>
          <w:szCs w:val="22"/>
        </w:rPr>
        <w:t>for the r</w:t>
      </w:r>
      <w:r w:rsidR="003D63D2" w:rsidRPr="0027100F">
        <w:rPr>
          <w:rFonts w:ascii="Gill Sans MT" w:hAnsi="Gill Sans MT"/>
          <w:sz w:val="22"/>
          <w:szCs w:val="22"/>
        </w:rPr>
        <w:t xml:space="preserve">etail and wholesale channels </w:t>
      </w:r>
      <w:r w:rsidR="00A52F88" w:rsidRPr="0027100F">
        <w:rPr>
          <w:rFonts w:ascii="Gill Sans MT" w:hAnsi="Gill Sans MT"/>
          <w:sz w:val="22"/>
          <w:szCs w:val="22"/>
        </w:rPr>
        <w:t>of</w:t>
      </w:r>
      <w:r w:rsidR="00BA327C" w:rsidRPr="0027100F">
        <w:rPr>
          <w:rFonts w:ascii="Gill Sans MT" w:hAnsi="Gill Sans MT"/>
          <w:sz w:val="22"/>
          <w:szCs w:val="22"/>
        </w:rPr>
        <w:t xml:space="preserve"> one of the largest medic</w:t>
      </w:r>
      <w:r w:rsidR="00455E16" w:rsidRPr="0027100F">
        <w:rPr>
          <w:rFonts w:ascii="Gill Sans MT" w:hAnsi="Gill Sans MT"/>
          <w:sz w:val="22"/>
          <w:szCs w:val="22"/>
        </w:rPr>
        <w:t>al publishers worldwide through effective development and execution of marketing campaigns.</w:t>
      </w:r>
    </w:p>
    <w:p w14:paraId="22455280" w14:textId="77777777" w:rsidR="00B377A7" w:rsidRPr="0027100F" w:rsidRDefault="00B377A7" w:rsidP="00377DD4">
      <w:pPr>
        <w:rPr>
          <w:rFonts w:ascii="Gill Sans MT" w:hAnsi="Gill Sans MT"/>
          <w:sz w:val="22"/>
          <w:szCs w:val="22"/>
        </w:rPr>
      </w:pPr>
    </w:p>
    <w:p w14:paraId="2DFF5103" w14:textId="77777777" w:rsidR="0027100F" w:rsidRDefault="00242839" w:rsidP="007824A2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AmeriHealth Administrators</w:t>
      </w:r>
      <w:r w:rsidR="00B377A7" w:rsidRPr="0027100F">
        <w:rPr>
          <w:rFonts w:ascii="Gill Sans MT" w:hAnsi="Gill Sans MT"/>
          <w:sz w:val="22"/>
          <w:szCs w:val="22"/>
        </w:rPr>
        <w:t>,</w:t>
      </w:r>
      <w:r w:rsidR="00B377A7" w:rsidRPr="0027100F">
        <w:rPr>
          <w:rFonts w:ascii="Gill Sans MT" w:hAnsi="Gill Sans MT"/>
          <w:b/>
          <w:sz w:val="22"/>
          <w:szCs w:val="22"/>
        </w:rPr>
        <w:t xml:space="preserve"> </w:t>
      </w:r>
      <w:r w:rsidR="00B377A7" w:rsidRPr="0027100F">
        <w:rPr>
          <w:rFonts w:ascii="Gill Sans MT" w:hAnsi="Gill Sans MT"/>
          <w:sz w:val="22"/>
          <w:szCs w:val="22"/>
        </w:rPr>
        <w:t>Horsham, PA</w:t>
      </w:r>
      <w:r w:rsidRPr="0027100F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>
        <w:rPr>
          <w:rFonts w:ascii="Gill Sans MT" w:hAnsi="Gill Sans MT"/>
          <w:sz w:val="22"/>
          <w:szCs w:val="22"/>
        </w:rPr>
        <w:tab/>
      </w:r>
      <w:r w:rsidR="00061BA2" w:rsidRPr="0027100F">
        <w:rPr>
          <w:rFonts w:ascii="Gill Sans MT" w:hAnsi="Gill Sans MT"/>
          <w:sz w:val="22"/>
          <w:szCs w:val="22"/>
        </w:rPr>
        <w:t>June 1998-April 2000</w:t>
      </w:r>
    </w:p>
    <w:p w14:paraId="36D39B6F" w14:textId="77777777" w:rsidR="007824A2" w:rsidRPr="0027100F" w:rsidRDefault="0027100F" w:rsidP="007824A2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Communications Assistant</w:t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B4321A" w:rsidRPr="0027100F">
        <w:rPr>
          <w:rFonts w:ascii="Gill Sans MT" w:hAnsi="Gill Sans MT"/>
          <w:sz w:val="22"/>
          <w:szCs w:val="22"/>
        </w:rPr>
        <w:tab/>
      </w:r>
      <w:r w:rsidR="00CB0ED6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</w:p>
    <w:p w14:paraId="6EFEC5C4" w14:textId="77777777" w:rsidR="00B377A7" w:rsidRPr="0027100F" w:rsidRDefault="00AB638F" w:rsidP="00377DD4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 xml:space="preserve">Designed and created </w:t>
      </w:r>
      <w:r w:rsidR="001C783B" w:rsidRPr="0027100F">
        <w:rPr>
          <w:rFonts w:ascii="Gill Sans MT" w:hAnsi="Gill Sans MT"/>
          <w:sz w:val="22"/>
          <w:szCs w:val="22"/>
        </w:rPr>
        <w:t>marketing and promotional materials</w:t>
      </w:r>
      <w:r w:rsidRPr="0027100F">
        <w:rPr>
          <w:rFonts w:ascii="Gill Sans MT" w:hAnsi="Gill Sans MT"/>
          <w:sz w:val="22"/>
          <w:szCs w:val="22"/>
        </w:rPr>
        <w:t xml:space="preserve"> for AmeriHealth’s client base</w:t>
      </w:r>
      <w:r w:rsidR="00E43D33" w:rsidRPr="0027100F">
        <w:rPr>
          <w:rFonts w:ascii="Gill Sans MT" w:hAnsi="Gill Sans MT"/>
          <w:sz w:val="22"/>
          <w:szCs w:val="22"/>
        </w:rPr>
        <w:t xml:space="preserve"> in the corporate communications department. </w:t>
      </w:r>
    </w:p>
    <w:p w14:paraId="3EF5E53E" w14:textId="77777777" w:rsidR="00A603C5" w:rsidRPr="0027100F" w:rsidRDefault="00A603C5" w:rsidP="00843227">
      <w:pPr>
        <w:rPr>
          <w:rFonts w:ascii="Gill Sans MT" w:hAnsi="Gill Sans MT"/>
          <w:sz w:val="22"/>
          <w:szCs w:val="22"/>
        </w:rPr>
      </w:pPr>
    </w:p>
    <w:p w14:paraId="7A684ADF" w14:textId="77777777" w:rsidR="0027100F" w:rsidRDefault="00242839" w:rsidP="00377DD4">
      <w:pPr>
        <w:rPr>
          <w:rFonts w:ascii="Gill Sans MT" w:hAnsi="Gill Sans MT"/>
          <w:b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LRP Publications</w:t>
      </w:r>
      <w:r w:rsidR="00267264" w:rsidRPr="0027100F">
        <w:rPr>
          <w:rFonts w:ascii="Gill Sans MT" w:hAnsi="Gill Sans MT"/>
          <w:sz w:val="22"/>
          <w:szCs w:val="22"/>
        </w:rPr>
        <w:t>, Horsham, PA</w:t>
      </w:r>
      <w:r w:rsidRPr="0027100F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>
        <w:rPr>
          <w:rFonts w:ascii="Gill Sans MT" w:hAnsi="Gill Sans MT"/>
          <w:b/>
          <w:sz w:val="22"/>
          <w:szCs w:val="22"/>
        </w:rPr>
        <w:tab/>
      </w:r>
      <w:r w:rsidR="00061BA2" w:rsidRPr="0027100F">
        <w:rPr>
          <w:rFonts w:ascii="Gill Sans MT" w:hAnsi="Gill Sans MT"/>
          <w:sz w:val="22"/>
          <w:szCs w:val="22"/>
        </w:rPr>
        <w:t>July</w:t>
      </w:r>
      <w:r w:rsidR="00061BA2">
        <w:rPr>
          <w:rFonts w:ascii="Gill Sans MT" w:hAnsi="Gill Sans MT"/>
          <w:sz w:val="22"/>
          <w:szCs w:val="22"/>
        </w:rPr>
        <w:t xml:space="preserve"> 1997-June 1998</w:t>
      </w:r>
      <w:r w:rsidR="00061BA2" w:rsidRPr="0027100F">
        <w:rPr>
          <w:rFonts w:ascii="Gill Sans MT" w:hAnsi="Gill Sans MT"/>
          <w:sz w:val="22"/>
          <w:szCs w:val="22"/>
        </w:rPr>
        <w:tab/>
      </w:r>
      <w:r w:rsidR="00061BA2" w:rsidRPr="0027100F">
        <w:rPr>
          <w:rFonts w:ascii="Gill Sans MT" w:hAnsi="Gill Sans MT"/>
          <w:sz w:val="22"/>
          <w:szCs w:val="22"/>
        </w:rPr>
        <w:tab/>
      </w:r>
    </w:p>
    <w:p w14:paraId="0E0D3491" w14:textId="77777777" w:rsidR="00242839" w:rsidRPr="0027100F" w:rsidRDefault="0027100F" w:rsidP="00377DD4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Marketing Assistant</w:t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242839" w:rsidRPr="0027100F">
        <w:rPr>
          <w:rFonts w:ascii="Gill Sans MT" w:hAnsi="Gill Sans MT"/>
          <w:sz w:val="22"/>
          <w:szCs w:val="22"/>
        </w:rPr>
        <w:tab/>
      </w:r>
      <w:r w:rsidR="00B4321A" w:rsidRPr="0027100F">
        <w:rPr>
          <w:rFonts w:ascii="Gill Sans MT" w:hAnsi="Gill Sans MT"/>
          <w:sz w:val="22"/>
          <w:szCs w:val="22"/>
        </w:rPr>
        <w:tab/>
      </w:r>
      <w:r w:rsidR="00CB0ED6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  <w:r w:rsidR="001E0C39" w:rsidRPr="0027100F">
        <w:rPr>
          <w:rFonts w:ascii="Gill Sans MT" w:hAnsi="Gill Sans MT"/>
          <w:sz w:val="22"/>
          <w:szCs w:val="22"/>
        </w:rPr>
        <w:tab/>
      </w:r>
    </w:p>
    <w:p w14:paraId="2BA6535A" w14:textId="77777777" w:rsidR="00267264" w:rsidRPr="0027100F" w:rsidRDefault="008B58BA" w:rsidP="00377DD4">
      <w:pPr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 xml:space="preserve">Developed, </w:t>
      </w:r>
      <w:r w:rsidR="00526161" w:rsidRPr="0027100F">
        <w:rPr>
          <w:rFonts w:ascii="Gill Sans MT" w:hAnsi="Gill Sans MT"/>
          <w:sz w:val="22"/>
          <w:szCs w:val="22"/>
        </w:rPr>
        <w:t>d</w:t>
      </w:r>
      <w:r w:rsidRPr="0027100F">
        <w:rPr>
          <w:rFonts w:ascii="Gill Sans MT" w:hAnsi="Gill Sans MT"/>
          <w:sz w:val="22"/>
          <w:szCs w:val="22"/>
        </w:rPr>
        <w:t>esigned and created</w:t>
      </w:r>
      <w:r w:rsidR="006C0055" w:rsidRPr="0027100F">
        <w:rPr>
          <w:rFonts w:ascii="Gill Sans MT" w:hAnsi="Gill Sans MT"/>
          <w:sz w:val="22"/>
          <w:szCs w:val="22"/>
        </w:rPr>
        <w:t xml:space="preserve"> </w:t>
      </w:r>
      <w:r w:rsidR="00217FFA" w:rsidRPr="0027100F">
        <w:rPr>
          <w:rFonts w:ascii="Gill Sans MT" w:hAnsi="Gill Sans MT"/>
          <w:sz w:val="22"/>
          <w:szCs w:val="22"/>
        </w:rPr>
        <w:t xml:space="preserve">marketing </w:t>
      </w:r>
      <w:r w:rsidR="005A43BA" w:rsidRPr="0027100F">
        <w:rPr>
          <w:rFonts w:ascii="Gill Sans MT" w:hAnsi="Gill Sans MT"/>
          <w:sz w:val="22"/>
          <w:szCs w:val="22"/>
        </w:rPr>
        <w:t xml:space="preserve">materials and promotional plans </w:t>
      </w:r>
      <w:r w:rsidR="006C0055" w:rsidRPr="0027100F">
        <w:rPr>
          <w:rFonts w:ascii="Gill Sans MT" w:hAnsi="Gill Sans MT"/>
          <w:sz w:val="22"/>
          <w:szCs w:val="22"/>
        </w:rPr>
        <w:t>for the legal division of LRP Publications</w:t>
      </w:r>
      <w:r w:rsidR="005A43BA" w:rsidRPr="0027100F">
        <w:rPr>
          <w:rFonts w:ascii="Gill Sans MT" w:hAnsi="Gill Sans MT"/>
          <w:sz w:val="22"/>
          <w:szCs w:val="22"/>
        </w:rPr>
        <w:t xml:space="preserve"> </w:t>
      </w:r>
      <w:r w:rsidR="00526161" w:rsidRPr="0027100F">
        <w:rPr>
          <w:rFonts w:ascii="Gill Sans MT" w:hAnsi="Gill Sans MT"/>
          <w:sz w:val="22"/>
          <w:szCs w:val="22"/>
        </w:rPr>
        <w:t>through direct mail, print and web</w:t>
      </w:r>
      <w:r w:rsidR="005A43BA" w:rsidRPr="0027100F">
        <w:rPr>
          <w:rFonts w:ascii="Gill Sans MT" w:hAnsi="Gill Sans MT"/>
          <w:sz w:val="22"/>
          <w:szCs w:val="22"/>
        </w:rPr>
        <w:t>.</w:t>
      </w:r>
    </w:p>
    <w:p w14:paraId="26D871C6" w14:textId="77777777" w:rsidR="0027100F" w:rsidRDefault="0027100F" w:rsidP="00267264">
      <w:pPr>
        <w:jc w:val="center"/>
        <w:rPr>
          <w:rFonts w:ascii="Gill Sans MT" w:hAnsi="Gill Sans MT"/>
          <w:sz w:val="22"/>
          <w:szCs w:val="22"/>
        </w:rPr>
      </w:pPr>
    </w:p>
    <w:p w14:paraId="589176BF" w14:textId="77777777" w:rsidR="001D163F" w:rsidRPr="00DB619F" w:rsidRDefault="00037845" w:rsidP="00DB619F">
      <w:pPr>
        <w:jc w:val="center"/>
        <w:rPr>
          <w:rFonts w:ascii="Gill Sans MT" w:hAnsi="Gill Sans MT"/>
          <w:b/>
          <w:u w:val="single"/>
        </w:rPr>
      </w:pPr>
      <w:r w:rsidRPr="00267264">
        <w:rPr>
          <w:rFonts w:ascii="Gill Sans MT" w:hAnsi="Gill Sans MT"/>
          <w:b/>
          <w:u w:val="single"/>
        </w:rPr>
        <w:t>Education</w:t>
      </w:r>
    </w:p>
    <w:p w14:paraId="5F85519B" w14:textId="77777777" w:rsidR="00740E8E" w:rsidRPr="0027100F" w:rsidRDefault="001D163F" w:rsidP="001D163F">
      <w:pPr>
        <w:outlineLvl w:val="0"/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MBA</w:t>
      </w:r>
      <w:r w:rsidRPr="0027100F">
        <w:rPr>
          <w:rFonts w:ascii="Gill Sans MT" w:hAnsi="Gill Sans MT"/>
          <w:sz w:val="22"/>
          <w:szCs w:val="22"/>
        </w:rPr>
        <w:t>, Marketing</w:t>
      </w:r>
      <w:r w:rsidR="00DB619F">
        <w:rPr>
          <w:rFonts w:ascii="Gill Sans MT" w:hAnsi="Gill Sans MT"/>
          <w:sz w:val="22"/>
          <w:szCs w:val="22"/>
        </w:rPr>
        <w:t>, 2006</w:t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</w:p>
    <w:p w14:paraId="18988772" w14:textId="77777777" w:rsidR="001D163F" w:rsidRPr="0027100F" w:rsidRDefault="001D163F" w:rsidP="001D163F">
      <w:pPr>
        <w:outlineLvl w:val="0"/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LaSalle University</w:t>
      </w:r>
      <w:r w:rsidR="00740E8E" w:rsidRPr="0027100F">
        <w:rPr>
          <w:rFonts w:ascii="Gill Sans MT" w:hAnsi="Gill Sans MT"/>
          <w:sz w:val="22"/>
          <w:szCs w:val="22"/>
        </w:rPr>
        <w:t>,</w:t>
      </w:r>
      <w:r w:rsidRPr="0027100F">
        <w:rPr>
          <w:rFonts w:ascii="Gill Sans MT" w:hAnsi="Gill Sans MT"/>
          <w:sz w:val="22"/>
          <w:szCs w:val="22"/>
        </w:rPr>
        <w:t xml:space="preserve"> Phil</w:t>
      </w:r>
      <w:r w:rsidR="00740E8E" w:rsidRPr="0027100F">
        <w:rPr>
          <w:rFonts w:ascii="Gill Sans MT" w:hAnsi="Gill Sans MT"/>
          <w:sz w:val="22"/>
          <w:szCs w:val="22"/>
        </w:rPr>
        <w:t xml:space="preserve">adelphia, PA </w:t>
      </w:r>
    </w:p>
    <w:p w14:paraId="2E90D59D" w14:textId="77777777" w:rsidR="00740E8E" w:rsidRPr="0027100F" w:rsidRDefault="00740E8E" w:rsidP="001D163F">
      <w:pPr>
        <w:outlineLvl w:val="0"/>
        <w:rPr>
          <w:rFonts w:ascii="Gill Sans MT" w:hAnsi="Gill Sans MT"/>
          <w:sz w:val="22"/>
          <w:szCs w:val="22"/>
        </w:rPr>
      </w:pPr>
    </w:p>
    <w:p w14:paraId="055FC088" w14:textId="77777777" w:rsidR="00740E8E" w:rsidRPr="0027100F" w:rsidRDefault="001D163F" w:rsidP="001D163F">
      <w:pPr>
        <w:outlineLvl w:val="0"/>
        <w:rPr>
          <w:rFonts w:ascii="Gill Sans MT" w:hAnsi="Gill Sans MT"/>
          <w:sz w:val="22"/>
          <w:szCs w:val="22"/>
        </w:rPr>
      </w:pPr>
      <w:r w:rsidRPr="0027100F">
        <w:rPr>
          <w:rFonts w:ascii="Gill Sans MT" w:hAnsi="Gill Sans MT"/>
          <w:b/>
          <w:sz w:val="22"/>
          <w:szCs w:val="22"/>
        </w:rPr>
        <w:t>B</w:t>
      </w:r>
      <w:r w:rsidR="00740E8E" w:rsidRPr="0027100F">
        <w:rPr>
          <w:rFonts w:ascii="Gill Sans MT" w:hAnsi="Gill Sans MT"/>
          <w:b/>
          <w:sz w:val="22"/>
          <w:szCs w:val="22"/>
        </w:rPr>
        <w:t>achelor of Science</w:t>
      </w:r>
      <w:r w:rsidR="00740E8E" w:rsidRPr="0027100F">
        <w:rPr>
          <w:rFonts w:ascii="Gill Sans MT" w:hAnsi="Gill Sans MT"/>
          <w:sz w:val="22"/>
          <w:szCs w:val="22"/>
        </w:rPr>
        <w:t>, Marketing</w:t>
      </w:r>
      <w:r w:rsidR="00DB619F">
        <w:rPr>
          <w:rFonts w:ascii="Gill Sans MT" w:hAnsi="Gill Sans MT"/>
          <w:sz w:val="22"/>
          <w:szCs w:val="22"/>
        </w:rPr>
        <w:t>, 1997</w:t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  <w:r w:rsidR="00740E8E" w:rsidRPr="0027100F">
        <w:rPr>
          <w:rFonts w:ascii="Gill Sans MT" w:hAnsi="Gill Sans MT"/>
          <w:sz w:val="22"/>
          <w:szCs w:val="22"/>
        </w:rPr>
        <w:tab/>
      </w:r>
    </w:p>
    <w:p w14:paraId="4569C260" w14:textId="77777777" w:rsidR="00912F00" w:rsidRPr="00A36FBD" w:rsidRDefault="001D163F" w:rsidP="00A36FBD">
      <w:pPr>
        <w:outlineLvl w:val="0"/>
        <w:rPr>
          <w:rFonts w:ascii="Gill Sans MT" w:hAnsi="Gill Sans MT"/>
          <w:b/>
          <w:sz w:val="22"/>
          <w:szCs w:val="22"/>
        </w:rPr>
      </w:pPr>
      <w:r w:rsidRPr="0027100F">
        <w:rPr>
          <w:rFonts w:ascii="Gill Sans MT" w:hAnsi="Gill Sans MT"/>
          <w:sz w:val="22"/>
          <w:szCs w:val="22"/>
        </w:rPr>
        <w:t>Shippensburg University</w:t>
      </w:r>
      <w:r w:rsidR="00740E8E" w:rsidRPr="0027100F">
        <w:rPr>
          <w:rFonts w:ascii="Gill Sans MT" w:hAnsi="Gill Sans MT"/>
          <w:sz w:val="22"/>
          <w:szCs w:val="22"/>
        </w:rPr>
        <w:t>, Shippensburg, PA</w:t>
      </w:r>
    </w:p>
    <w:sectPr w:rsidR="00912F00" w:rsidRPr="00A36FBD" w:rsidSect="001563C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1CA"/>
    <w:multiLevelType w:val="multilevel"/>
    <w:tmpl w:val="4A8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4E97"/>
    <w:multiLevelType w:val="multilevel"/>
    <w:tmpl w:val="F0A6A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5B4E"/>
    <w:multiLevelType w:val="multilevel"/>
    <w:tmpl w:val="34F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29D5"/>
    <w:multiLevelType w:val="hybridMultilevel"/>
    <w:tmpl w:val="004CD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B1441"/>
    <w:multiLevelType w:val="hybridMultilevel"/>
    <w:tmpl w:val="769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7F52"/>
    <w:multiLevelType w:val="hybridMultilevel"/>
    <w:tmpl w:val="5FE8A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566A5"/>
    <w:multiLevelType w:val="hybridMultilevel"/>
    <w:tmpl w:val="14A0ABCA"/>
    <w:lvl w:ilvl="0" w:tplc="5A8E76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13482"/>
    <w:multiLevelType w:val="hybridMultilevel"/>
    <w:tmpl w:val="265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2C12"/>
    <w:multiLevelType w:val="hybridMultilevel"/>
    <w:tmpl w:val="B7EC5DE2"/>
    <w:lvl w:ilvl="0" w:tplc="E1E46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85589"/>
    <w:multiLevelType w:val="hybridMultilevel"/>
    <w:tmpl w:val="73A2A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27651"/>
    <w:multiLevelType w:val="hybridMultilevel"/>
    <w:tmpl w:val="A87A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DD2"/>
    <w:multiLevelType w:val="multilevel"/>
    <w:tmpl w:val="CB2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34703"/>
    <w:multiLevelType w:val="hybridMultilevel"/>
    <w:tmpl w:val="00A87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02735"/>
    <w:multiLevelType w:val="hybridMultilevel"/>
    <w:tmpl w:val="A24CDD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669BE"/>
    <w:multiLevelType w:val="hybridMultilevel"/>
    <w:tmpl w:val="B236484E"/>
    <w:lvl w:ilvl="0" w:tplc="5A8E76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96404"/>
    <w:multiLevelType w:val="multilevel"/>
    <w:tmpl w:val="FE78F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C3222"/>
    <w:multiLevelType w:val="hybridMultilevel"/>
    <w:tmpl w:val="F0A6AE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856EC"/>
    <w:multiLevelType w:val="multilevel"/>
    <w:tmpl w:val="00A87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D6134"/>
    <w:multiLevelType w:val="hybridMultilevel"/>
    <w:tmpl w:val="DF8E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145"/>
    <w:multiLevelType w:val="hybridMultilevel"/>
    <w:tmpl w:val="062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4BC7"/>
    <w:multiLevelType w:val="multilevel"/>
    <w:tmpl w:val="73A2A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983ADF"/>
    <w:multiLevelType w:val="hybridMultilevel"/>
    <w:tmpl w:val="691E18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2113749">
    <w:abstractNumId w:val="3"/>
  </w:num>
  <w:num w:numId="2" w16cid:durableId="113986484">
    <w:abstractNumId w:val="21"/>
  </w:num>
  <w:num w:numId="3" w16cid:durableId="1705591731">
    <w:abstractNumId w:val="8"/>
  </w:num>
  <w:num w:numId="4" w16cid:durableId="308630067">
    <w:abstractNumId w:val="9"/>
  </w:num>
  <w:num w:numId="5" w16cid:durableId="1861579625">
    <w:abstractNumId w:val="20"/>
  </w:num>
  <w:num w:numId="6" w16cid:durableId="771510536">
    <w:abstractNumId w:val="16"/>
  </w:num>
  <w:num w:numId="7" w16cid:durableId="1785542751">
    <w:abstractNumId w:val="1"/>
  </w:num>
  <w:num w:numId="8" w16cid:durableId="1301112004">
    <w:abstractNumId w:val="12"/>
  </w:num>
  <w:num w:numId="9" w16cid:durableId="1939873721">
    <w:abstractNumId w:val="17"/>
  </w:num>
  <w:num w:numId="10" w16cid:durableId="1875606752">
    <w:abstractNumId w:val="13"/>
  </w:num>
  <w:num w:numId="11" w16cid:durableId="867839834">
    <w:abstractNumId w:val="5"/>
  </w:num>
  <w:num w:numId="12" w16cid:durableId="1512646907">
    <w:abstractNumId w:val="6"/>
  </w:num>
  <w:num w:numId="13" w16cid:durableId="662776325">
    <w:abstractNumId w:val="14"/>
  </w:num>
  <w:num w:numId="14" w16cid:durableId="1452434834">
    <w:abstractNumId w:val="15"/>
  </w:num>
  <w:num w:numId="15" w16cid:durableId="1058866055">
    <w:abstractNumId w:val="2"/>
  </w:num>
  <w:num w:numId="16" w16cid:durableId="1764837618">
    <w:abstractNumId w:val="0"/>
  </w:num>
  <w:num w:numId="17" w16cid:durableId="1835801794">
    <w:abstractNumId w:val="11"/>
  </w:num>
  <w:num w:numId="18" w16cid:durableId="2020965390">
    <w:abstractNumId w:val="19"/>
  </w:num>
  <w:num w:numId="19" w16cid:durableId="297877632">
    <w:abstractNumId w:val="10"/>
  </w:num>
  <w:num w:numId="20" w16cid:durableId="917665596">
    <w:abstractNumId w:val="18"/>
  </w:num>
  <w:num w:numId="21" w16cid:durableId="1993941677">
    <w:abstractNumId w:val="7"/>
  </w:num>
  <w:num w:numId="22" w16cid:durableId="53728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3C"/>
    <w:rsid w:val="00005337"/>
    <w:rsid w:val="00006C1A"/>
    <w:rsid w:val="000074DE"/>
    <w:rsid w:val="0001608C"/>
    <w:rsid w:val="00022B56"/>
    <w:rsid w:val="000312EC"/>
    <w:rsid w:val="00033A92"/>
    <w:rsid w:val="00033BAA"/>
    <w:rsid w:val="00034494"/>
    <w:rsid w:val="00034A22"/>
    <w:rsid w:val="00037845"/>
    <w:rsid w:val="000461B5"/>
    <w:rsid w:val="000509D3"/>
    <w:rsid w:val="000510F3"/>
    <w:rsid w:val="000563B8"/>
    <w:rsid w:val="00061BA2"/>
    <w:rsid w:val="000639AF"/>
    <w:rsid w:val="00063E46"/>
    <w:rsid w:val="00070208"/>
    <w:rsid w:val="00073D84"/>
    <w:rsid w:val="00082C76"/>
    <w:rsid w:val="00087D21"/>
    <w:rsid w:val="00091737"/>
    <w:rsid w:val="000939EE"/>
    <w:rsid w:val="000A41A1"/>
    <w:rsid w:val="000A6847"/>
    <w:rsid w:val="000A6BD7"/>
    <w:rsid w:val="000B4A96"/>
    <w:rsid w:val="000B4D49"/>
    <w:rsid w:val="000D2B14"/>
    <w:rsid w:val="000D38C3"/>
    <w:rsid w:val="000D38E3"/>
    <w:rsid w:val="000E4D27"/>
    <w:rsid w:val="000E5B3B"/>
    <w:rsid w:val="000F0CB4"/>
    <w:rsid w:val="00111B96"/>
    <w:rsid w:val="00113300"/>
    <w:rsid w:val="001278D0"/>
    <w:rsid w:val="0014081A"/>
    <w:rsid w:val="001416A0"/>
    <w:rsid w:val="001417DB"/>
    <w:rsid w:val="00144DDB"/>
    <w:rsid w:val="00153D64"/>
    <w:rsid w:val="001563CF"/>
    <w:rsid w:val="00182938"/>
    <w:rsid w:val="0018557A"/>
    <w:rsid w:val="00195C1F"/>
    <w:rsid w:val="001A7F8D"/>
    <w:rsid w:val="001B1F87"/>
    <w:rsid w:val="001B457A"/>
    <w:rsid w:val="001C783B"/>
    <w:rsid w:val="001D163F"/>
    <w:rsid w:val="001D348F"/>
    <w:rsid w:val="001D77CF"/>
    <w:rsid w:val="001E0C39"/>
    <w:rsid w:val="001F51EA"/>
    <w:rsid w:val="001F61E7"/>
    <w:rsid w:val="002000C1"/>
    <w:rsid w:val="002003A7"/>
    <w:rsid w:val="00217FFA"/>
    <w:rsid w:val="002222DC"/>
    <w:rsid w:val="0023155C"/>
    <w:rsid w:val="00237B2F"/>
    <w:rsid w:val="00242839"/>
    <w:rsid w:val="00244248"/>
    <w:rsid w:val="002521F5"/>
    <w:rsid w:val="00252C57"/>
    <w:rsid w:val="002539F7"/>
    <w:rsid w:val="00256D6E"/>
    <w:rsid w:val="00257A94"/>
    <w:rsid w:val="00262001"/>
    <w:rsid w:val="00263CDE"/>
    <w:rsid w:val="00265D16"/>
    <w:rsid w:val="00267264"/>
    <w:rsid w:val="0027100F"/>
    <w:rsid w:val="00272CF0"/>
    <w:rsid w:val="00276BB1"/>
    <w:rsid w:val="0028145B"/>
    <w:rsid w:val="002841FA"/>
    <w:rsid w:val="0028463F"/>
    <w:rsid w:val="00286570"/>
    <w:rsid w:val="00286CC6"/>
    <w:rsid w:val="002875B9"/>
    <w:rsid w:val="00293B7B"/>
    <w:rsid w:val="002A0444"/>
    <w:rsid w:val="002A2A89"/>
    <w:rsid w:val="002A2DB3"/>
    <w:rsid w:val="002C19BF"/>
    <w:rsid w:val="002D2CF5"/>
    <w:rsid w:val="002D3532"/>
    <w:rsid w:val="002D67EA"/>
    <w:rsid w:val="002E10EC"/>
    <w:rsid w:val="002F3060"/>
    <w:rsid w:val="002F4AEF"/>
    <w:rsid w:val="002F64C4"/>
    <w:rsid w:val="002F7454"/>
    <w:rsid w:val="003009E1"/>
    <w:rsid w:val="003047F9"/>
    <w:rsid w:val="00312C34"/>
    <w:rsid w:val="003145C3"/>
    <w:rsid w:val="003221BD"/>
    <w:rsid w:val="00323A5B"/>
    <w:rsid w:val="003279C1"/>
    <w:rsid w:val="00337D3B"/>
    <w:rsid w:val="0034584D"/>
    <w:rsid w:val="00363F5D"/>
    <w:rsid w:val="00374493"/>
    <w:rsid w:val="00376A96"/>
    <w:rsid w:val="00377DD4"/>
    <w:rsid w:val="00383786"/>
    <w:rsid w:val="00391F5B"/>
    <w:rsid w:val="00395B61"/>
    <w:rsid w:val="003A2AD1"/>
    <w:rsid w:val="003A7F38"/>
    <w:rsid w:val="003B3B0E"/>
    <w:rsid w:val="003C343C"/>
    <w:rsid w:val="003C438D"/>
    <w:rsid w:val="003D57D3"/>
    <w:rsid w:val="003D63D2"/>
    <w:rsid w:val="003E1DC2"/>
    <w:rsid w:val="003E7B3D"/>
    <w:rsid w:val="003F3FAA"/>
    <w:rsid w:val="003F4316"/>
    <w:rsid w:val="00414C3A"/>
    <w:rsid w:val="00415BEA"/>
    <w:rsid w:val="00422EFF"/>
    <w:rsid w:val="00425218"/>
    <w:rsid w:val="00426B4D"/>
    <w:rsid w:val="00442A68"/>
    <w:rsid w:val="00444595"/>
    <w:rsid w:val="00446915"/>
    <w:rsid w:val="00451FDE"/>
    <w:rsid w:val="00455E16"/>
    <w:rsid w:val="00460808"/>
    <w:rsid w:val="00464379"/>
    <w:rsid w:val="004711F3"/>
    <w:rsid w:val="00471CEF"/>
    <w:rsid w:val="004731C3"/>
    <w:rsid w:val="00480713"/>
    <w:rsid w:val="00482CE5"/>
    <w:rsid w:val="00491255"/>
    <w:rsid w:val="004A1025"/>
    <w:rsid w:val="004A3030"/>
    <w:rsid w:val="004A74AE"/>
    <w:rsid w:val="004B0CCF"/>
    <w:rsid w:val="004B43EA"/>
    <w:rsid w:val="004C30E8"/>
    <w:rsid w:val="004C4AC4"/>
    <w:rsid w:val="004D0BE0"/>
    <w:rsid w:val="004D1B8A"/>
    <w:rsid w:val="004D31BA"/>
    <w:rsid w:val="004E174E"/>
    <w:rsid w:val="004F1D1C"/>
    <w:rsid w:val="004F6DE1"/>
    <w:rsid w:val="0050088B"/>
    <w:rsid w:val="00507068"/>
    <w:rsid w:val="005259E2"/>
    <w:rsid w:val="00526161"/>
    <w:rsid w:val="0053102C"/>
    <w:rsid w:val="00536F66"/>
    <w:rsid w:val="005376F2"/>
    <w:rsid w:val="00543909"/>
    <w:rsid w:val="00544E8E"/>
    <w:rsid w:val="00552C42"/>
    <w:rsid w:val="00571474"/>
    <w:rsid w:val="00572313"/>
    <w:rsid w:val="005769BB"/>
    <w:rsid w:val="0058039A"/>
    <w:rsid w:val="0058651B"/>
    <w:rsid w:val="00590F2C"/>
    <w:rsid w:val="005A43BA"/>
    <w:rsid w:val="005C252E"/>
    <w:rsid w:val="005D17D8"/>
    <w:rsid w:val="005D4A46"/>
    <w:rsid w:val="005F0C6B"/>
    <w:rsid w:val="0060119D"/>
    <w:rsid w:val="00604F17"/>
    <w:rsid w:val="00607938"/>
    <w:rsid w:val="006105CF"/>
    <w:rsid w:val="00617563"/>
    <w:rsid w:val="006426C2"/>
    <w:rsid w:val="00642F8D"/>
    <w:rsid w:val="00645F9E"/>
    <w:rsid w:val="006502EC"/>
    <w:rsid w:val="00655603"/>
    <w:rsid w:val="00665951"/>
    <w:rsid w:val="006706D1"/>
    <w:rsid w:val="00672771"/>
    <w:rsid w:val="00681F24"/>
    <w:rsid w:val="00691BA8"/>
    <w:rsid w:val="006A28B5"/>
    <w:rsid w:val="006B3B04"/>
    <w:rsid w:val="006C0055"/>
    <w:rsid w:val="006C4AB5"/>
    <w:rsid w:val="006C6A82"/>
    <w:rsid w:val="006D1856"/>
    <w:rsid w:val="006D3015"/>
    <w:rsid w:val="006E608D"/>
    <w:rsid w:val="006F19D4"/>
    <w:rsid w:val="006F6509"/>
    <w:rsid w:val="00710FB9"/>
    <w:rsid w:val="0072302C"/>
    <w:rsid w:val="00736055"/>
    <w:rsid w:val="00740E8E"/>
    <w:rsid w:val="00747A68"/>
    <w:rsid w:val="00751898"/>
    <w:rsid w:val="00753A19"/>
    <w:rsid w:val="00755A30"/>
    <w:rsid w:val="00760AC0"/>
    <w:rsid w:val="00763DA9"/>
    <w:rsid w:val="007824A2"/>
    <w:rsid w:val="00790A3B"/>
    <w:rsid w:val="00793A7C"/>
    <w:rsid w:val="0079475F"/>
    <w:rsid w:val="007A7F13"/>
    <w:rsid w:val="007B0DC4"/>
    <w:rsid w:val="007B3791"/>
    <w:rsid w:val="007B5A7B"/>
    <w:rsid w:val="007C4EA6"/>
    <w:rsid w:val="007C6B09"/>
    <w:rsid w:val="007D1960"/>
    <w:rsid w:val="007D39D0"/>
    <w:rsid w:val="007D762A"/>
    <w:rsid w:val="007E2F70"/>
    <w:rsid w:val="007E3576"/>
    <w:rsid w:val="007E42FE"/>
    <w:rsid w:val="007E4780"/>
    <w:rsid w:val="007E4BA0"/>
    <w:rsid w:val="0081081C"/>
    <w:rsid w:val="00815012"/>
    <w:rsid w:val="00816CC6"/>
    <w:rsid w:val="00824BD1"/>
    <w:rsid w:val="0082542D"/>
    <w:rsid w:val="008274FB"/>
    <w:rsid w:val="00843227"/>
    <w:rsid w:val="00850B26"/>
    <w:rsid w:val="008516CA"/>
    <w:rsid w:val="00851C5F"/>
    <w:rsid w:val="00861927"/>
    <w:rsid w:val="00866C3A"/>
    <w:rsid w:val="008744C6"/>
    <w:rsid w:val="00877B13"/>
    <w:rsid w:val="00881F5F"/>
    <w:rsid w:val="00883463"/>
    <w:rsid w:val="00894168"/>
    <w:rsid w:val="008A765A"/>
    <w:rsid w:val="008B58BA"/>
    <w:rsid w:val="008B6743"/>
    <w:rsid w:val="008B7722"/>
    <w:rsid w:val="008C0161"/>
    <w:rsid w:val="008C7CA3"/>
    <w:rsid w:val="008D0CF2"/>
    <w:rsid w:val="008E41CE"/>
    <w:rsid w:val="008E55BE"/>
    <w:rsid w:val="008E56C2"/>
    <w:rsid w:val="008F13B2"/>
    <w:rsid w:val="008F319F"/>
    <w:rsid w:val="008F34C4"/>
    <w:rsid w:val="0091023F"/>
    <w:rsid w:val="00912F00"/>
    <w:rsid w:val="009226F9"/>
    <w:rsid w:val="00924E67"/>
    <w:rsid w:val="00930F30"/>
    <w:rsid w:val="00940337"/>
    <w:rsid w:val="00956E11"/>
    <w:rsid w:val="00967E49"/>
    <w:rsid w:val="00976598"/>
    <w:rsid w:val="00977483"/>
    <w:rsid w:val="00983341"/>
    <w:rsid w:val="00984A75"/>
    <w:rsid w:val="009A1128"/>
    <w:rsid w:val="009A2189"/>
    <w:rsid w:val="009B0DDD"/>
    <w:rsid w:val="009C04FC"/>
    <w:rsid w:val="009C7E98"/>
    <w:rsid w:val="009D4EE9"/>
    <w:rsid w:val="009D7DC1"/>
    <w:rsid w:val="009D7FCF"/>
    <w:rsid w:val="009E043A"/>
    <w:rsid w:val="009E3561"/>
    <w:rsid w:val="009E380A"/>
    <w:rsid w:val="009E4024"/>
    <w:rsid w:val="009F11B2"/>
    <w:rsid w:val="009F3526"/>
    <w:rsid w:val="00A02763"/>
    <w:rsid w:val="00A07FF0"/>
    <w:rsid w:val="00A16064"/>
    <w:rsid w:val="00A24FFB"/>
    <w:rsid w:val="00A25166"/>
    <w:rsid w:val="00A26DE1"/>
    <w:rsid w:val="00A2778C"/>
    <w:rsid w:val="00A31BDA"/>
    <w:rsid w:val="00A33833"/>
    <w:rsid w:val="00A36FBD"/>
    <w:rsid w:val="00A40D7D"/>
    <w:rsid w:val="00A52F88"/>
    <w:rsid w:val="00A54B19"/>
    <w:rsid w:val="00A603C5"/>
    <w:rsid w:val="00A6362A"/>
    <w:rsid w:val="00A6383C"/>
    <w:rsid w:val="00A63C1D"/>
    <w:rsid w:val="00A64BEC"/>
    <w:rsid w:val="00A6674E"/>
    <w:rsid w:val="00A71FC5"/>
    <w:rsid w:val="00A83971"/>
    <w:rsid w:val="00A846CC"/>
    <w:rsid w:val="00A84EF7"/>
    <w:rsid w:val="00A900B0"/>
    <w:rsid w:val="00A91B4A"/>
    <w:rsid w:val="00A9594B"/>
    <w:rsid w:val="00AA0295"/>
    <w:rsid w:val="00AA250A"/>
    <w:rsid w:val="00AA3473"/>
    <w:rsid w:val="00AA7374"/>
    <w:rsid w:val="00AB503C"/>
    <w:rsid w:val="00AB638F"/>
    <w:rsid w:val="00AB6D2E"/>
    <w:rsid w:val="00AC025F"/>
    <w:rsid w:val="00AD01C6"/>
    <w:rsid w:val="00B07045"/>
    <w:rsid w:val="00B13ABE"/>
    <w:rsid w:val="00B20FD0"/>
    <w:rsid w:val="00B24687"/>
    <w:rsid w:val="00B27387"/>
    <w:rsid w:val="00B377A7"/>
    <w:rsid w:val="00B40926"/>
    <w:rsid w:val="00B41400"/>
    <w:rsid w:val="00B4321A"/>
    <w:rsid w:val="00B50C4A"/>
    <w:rsid w:val="00B56115"/>
    <w:rsid w:val="00B71A40"/>
    <w:rsid w:val="00B724FC"/>
    <w:rsid w:val="00B77434"/>
    <w:rsid w:val="00B95DF8"/>
    <w:rsid w:val="00BA1006"/>
    <w:rsid w:val="00BA2B34"/>
    <w:rsid w:val="00BA327C"/>
    <w:rsid w:val="00BA35D6"/>
    <w:rsid w:val="00BB3CB3"/>
    <w:rsid w:val="00BB610D"/>
    <w:rsid w:val="00BC3075"/>
    <w:rsid w:val="00BD3B80"/>
    <w:rsid w:val="00BD6EAB"/>
    <w:rsid w:val="00BE160D"/>
    <w:rsid w:val="00BE5676"/>
    <w:rsid w:val="00BE57DE"/>
    <w:rsid w:val="00BF2F71"/>
    <w:rsid w:val="00C01E31"/>
    <w:rsid w:val="00C03901"/>
    <w:rsid w:val="00C23488"/>
    <w:rsid w:val="00C278A8"/>
    <w:rsid w:val="00C43162"/>
    <w:rsid w:val="00C463D3"/>
    <w:rsid w:val="00C46C4B"/>
    <w:rsid w:val="00C51101"/>
    <w:rsid w:val="00C56668"/>
    <w:rsid w:val="00C566EB"/>
    <w:rsid w:val="00C6623A"/>
    <w:rsid w:val="00C710A2"/>
    <w:rsid w:val="00C72A25"/>
    <w:rsid w:val="00C82C96"/>
    <w:rsid w:val="00C83CB8"/>
    <w:rsid w:val="00C85955"/>
    <w:rsid w:val="00C90C10"/>
    <w:rsid w:val="00C91EDE"/>
    <w:rsid w:val="00C94A9B"/>
    <w:rsid w:val="00CA07C4"/>
    <w:rsid w:val="00CB0ED6"/>
    <w:rsid w:val="00CB3DEB"/>
    <w:rsid w:val="00CB6EA0"/>
    <w:rsid w:val="00CC11CE"/>
    <w:rsid w:val="00CC2C33"/>
    <w:rsid w:val="00CC3B42"/>
    <w:rsid w:val="00CD1FC5"/>
    <w:rsid w:val="00CD3698"/>
    <w:rsid w:val="00CD40CE"/>
    <w:rsid w:val="00CE2849"/>
    <w:rsid w:val="00CE349A"/>
    <w:rsid w:val="00CE75A0"/>
    <w:rsid w:val="00CF1497"/>
    <w:rsid w:val="00CF4801"/>
    <w:rsid w:val="00D1154D"/>
    <w:rsid w:val="00D20A38"/>
    <w:rsid w:val="00D233EA"/>
    <w:rsid w:val="00D310EC"/>
    <w:rsid w:val="00D368BE"/>
    <w:rsid w:val="00D376A4"/>
    <w:rsid w:val="00D5026A"/>
    <w:rsid w:val="00D56C05"/>
    <w:rsid w:val="00D601B9"/>
    <w:rsid w:val="00D723D0"/>
    <w:rsid w:val="00D77E19"/>
    <w:rsid w:val="00D814C8"/>
    <w:rsid w:val="00D82409"/>
    <w:rsid w:val="00D92CF7"/>
    <w:rsid w:val="00D97198"/>
    <w:rsid w:val="00DA344A"/>
    <w:rsid w:val="00DA6A13"/>
    <w:rsid w:val="00DB15CE"/>
    <w:rsid w:val="00DB619F"/>
    <w:rsid w:val="00DC4CE3"/>
    <w:rsid w:val="00DC6035"/>
    <w:rsid w:val="00DC70B3"/>
    <w:rsid w:val="00DE47D9"/>
    <w:rsid w:val="00DE5BEC"/>
    <w:rsid w:val="00DE6840"/>
    <w:rsid w:val="00DF41B6"/>
    <w:rsid w:val="00E04B62"/>
    <w:rsid w:val="00E054AB"/>
    <w:rsid w:val="00E1485D"/>
    <w:rsid w:val="00E267DD"/>
    <w:rsid w:val="00E3083F"/>
    <w:rsid w:val="00E31417"/>
    <w:rsid w:val="00E32DD2"/>
    <w:rsid w:val="00E33CE7"/>
    <w:rsid w:val="00E433D6"/>
    <w:rsid w:val="00E43D33"/>
    <w:rsid w:val="00E45929"/>
    <w:rsid w:val="00E633AA"/>
    <w:rsid w:val="00E67CDE"/>
    <w:rsid w:val="00E90BC3"/>
    <w:rsid w:val="00E92E33"/>
    <w:rsid w:val="00EA0F59"/>
    <w:rsid w:val="00EC3455"/>
    <w:rsid w:val="00EC6A45"/>
    <w:rsid w:val="00ED57D7"/>
    <w:rsid w:val="00EE7849"/>
    <w:rsid w:val="00EF6288"/>
    <w:rsid w:val="00EF6CA3"/>
    <w:rsid w:val="00EF7A05"/>
    <w:rsid w:val="00F0110E"/>
    <w:rsid w:val="00F04E0C"/>
    <w:rsid w:val="00F129C5"/>
    <w:rsid w:val="00F136BF"/>
    <w:rsid w:val="00F1613E"/>
    <w:rsid w:val="00F167FA"/>
    <w:rsid w:val="00F21DBD"/>
    <w:rsid w:val="00F26C06"/>
    <w:rsid w:val="00F5036A"/>
    <w:rsid w:val="00F52BBA"/>
    <w:rsid w:val="00F549C6"/>
    <w:rsid w:val="00F54CC8"/>
    <w:rsid w:val="00F73CC6"/>
    <w:rsid w:val="00F75C88"/>
    <w:rsid w:val="00F8623B"/>
    <w:rsid w:val="00F87383"/>
    <w:rsid w:val="00F93AD4"/>
    <w:rsid w:val="00FA037A"/>
    <w:rsid w:val="00FA4E4B"/>
    <w:rsid w:val="00FB312D"/>
    <w:rsid w:val="00FB6449"/>
    <w:rsid w:val="00FD17BB"/>
    <w:rsid w:val="00FD3766"/>
    <w:rsid w:val="00FD6CE7"/>
    <w:rsid w:val="00FD6F37"/>
    <w:rsid w:val="00FE2999"/>
    <w:rsid w:val="00FE364E"/>
    <w:rsid w:val="00FF2343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23D11"/>
  <w15:docId w15:val="{C6CC26CE-0D5A-4E40-AE76-0517C5D9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42839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3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E859-4F1E-40C8-9D5E-ECAA691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7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Gross</vt:lpstr>
    </vt:vector>
  </TitlesOfParts>
  <Company>Wolters Kluwer Health</Company>
  <LinksUpToDate>false</LinksUpToDate>
  <CharactersWithSpaces>4757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eg992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Gross</dc:title>
  <dc:creator>erigro</dc:creator>
  <cp:lastModifiedBy>Eric Gross</cp:lastModifiedBy>
  <cp:revision>46</cp:revision>
  <cp:lastPrinted>2010-07-22T15:07:00Z</cp:lastPrinted>
  <dcterms:created xsi:type="dcterms:W3CDTF">2022-07-13T17:37:00Z</dcterms:created>
  <dcterms:modified xsi:type="dcterms:W3CDTF">2022-07-21T14:46:00Z</dcterms:modified>
</cp:coreProperties>
</file>